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2EF62" w14:textId="77777777" w:rsidR="00CB3E6D" w:rsidRDefault="00CB3E6D" w:rsidP="00CB3E6D">
      <w:pPr>
        <w:pStyle w:val="Standard"/>
        <w:shd w:val="clear" w:color="auto" w:fill="FFFFFF"/>
        <w:ind w:firstLine="567"/>
        <w:jc w:val="both"/>
        <w:rPr>
          <w:rFonts w:ascii="DejaVu Serif" w:hAnsi="DejaVu Serif" w:hint="eastAsia"/>
        </w:rPr>
      </w:pPr>
    </w:p>
    <w:tbl>
      <w:tblPr>
        <w:tblW w:w="95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4428"/>
        <w:gridCol w:w="2612"/>
        <w:gridCol w:w="28"/>
      </w:tblGrid>
      <w:tr w:rsidR="00CB3E6D" w14:paraId="76F50153" w14:textId="77777777" w:rsidTr="00D04C31">
        <w:trPr>
          <w:cantSplit/>
          <w:trHeight w:val="180"/>
        </w:trPr>
        <w:tc>
          <w:tcPr>
            <w:tcW w:w="25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65672" w14:textId="77777777" w:rsidR="00CB3E6D" w:rsidRDefault="00CB3E6D" w:rsidP="00D04C31">
            <w:pPr>
              <w:pStyle w:val="Standard"/>
              <w:jc w:val="center"/>
              <w:rPr>
                <w:rFonts w:hint="eastAsia"/>
                <w:caps/>
              </w:rPr>
            </w:pPr>
          </w:p>
        </w:tc>
        <w:tc>
          <w:tcPr>
            <w:tcW w:w="4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F3712" w14:textId="77777777" w:rsidR="00CB3E6D" w:rsidRDefault="00CB3E6D" w:rsidP="00D04C31">
            <w:pPr>
              <w:pStyle w:val="Standard"/>
              <w:spacing w:line="240" w:lineRule="atLeast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3B74E53" wp14:editId="1A44A191">
                  <wp:extent cx="617402" cy="604436"/>
                  <wp:effectExtent l="0" t="0" r="0" b="5164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02" cy="604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0777E" w14:textId="77777777" w:rsidR="00CB3E6D" w:rsidRDefault="00CB3E6D" w:rsidP="00D04C31">
            <w:pPr>
              <w:pStyle w:val="Standard"/>
              <w:jc w:val="center"/>
              <w:rPr>
                <w:rFonts w:hint="eastAsia"/>
                <w:caps/>
              </w:rPr>
            </w:pPr>
          </w:p>
        </w:tc>
      </w:tr>
      <w:tr w:rsidR="00CB3E6D" w14:paraId="3FB43D95" w14:textId="77777777" w:rsidTr="00D04C31">
        <w:trPr>
          <w:cantSplit/>
          <w:trHeight w:val="180"/>
        </w:trPr>
        <w:tc>
          <w:tcPr>
            <w:tcW w:w="959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0C437" w14:textId="77777777" w:rsidR="00CB3E6D" w:rsidRDefault="00CB3E6D" w:rsidP="00D04C31">
            <w:pPr>
              <w:pStyle w:val="Standard"/>
              <w:spacing w:line="240" w:lineRule="atLeast"/>
              <w:jc w:val="center"/>
              <w:rPr>
                <w:rFonts w:hint="eastAsia"/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CB3E6D" w14:paraId="2CD1BBAE" w14:textId="77777777" w:rsidTr="00D04C31">
        <w:trPr>
          <w:cantSplit/>
          <w:trHeight w:val="23"/>
        </w:trPr>
        <w:tc>
          <w:tcPr>
            <w:tcW w:w="959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B6189" w14:textId="77777777" w:rsidR="00CB3E6D" w:rsidRDefault="00CB3E6D" w:rsidP="00CB3E6D">
            <w:pPr>
              <w:pStyle w:val="Standar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14:paraId="49C98788" w14:textId="77777777" w:rsidR="00CB3E6D" w:rsidRDefault="00CB3E6D" w:rsidP="00CB3E6D">
            <w:pPr>
              <w:pStyle w:val="Standar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профессионального образования</w:t>
            </w:r>
          </w:p>
          <w:p w14:paraId="5361402D" w14:textId="77777777" w:rsidR="00CB3E6D" w:rsidRDefault="00CB3E6D" w:rsidP="00CB3E6D">
            <w:pPr>
              <w:pStyle w:val="Standard"/>
              <w:numPr>
                <w:ilvl w:val="0"/>
                <w:numId w:val="8"/>
              </w:num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"Московский технологический университет"</w:t>
            </w:r>
          </w:p>
          <w:p w14:paraId="54E7E67F" w14:textId="77777777" w:rsidR="00CB3E6D" w:rsidRDefault="00CB3E6D" w:rsidP="00CB3E6D">
            <w:pPr>
              <w:pStyle w:val="Standard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ИРЭА</w:t>
            </w:r>
          </w:p>
          <w:p w14:paraId="5F828268" w14:textId="77777777" w:rsidR="00CB3E6D" w:rsidRDefault="00CB3E6D" w:rsidP="00D04C31">
            <w:pPr>
              <w:pStyle w:val="Standard"/>
              <w:rPr>
                <w:rFonts w:hint="eastAsia"/>
                <w:lang w:eastAsia="ru-RU"/>
              </w:rPr>
            </w:pPr>
          </w:p>
        </w:tc>
      </w:tr>
      <w:tr w:rsidR="00CB3E6D" w14:paraId="3B89826F" w14:textId="77777777" w:rsidTr="00D04C31">
        <w:tc>
          <w:tcPr>
            <w:tcW w:w="957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CB45" w14:textId="77777777" w:rsidR="00CB3E6D" w:rsidRDefault="00CB3E6D" w:rsidP="00D04C31">
            <w:pPr>
              <w:pStyle w:val="Standard"/>
              <w:tabs>
                <w:tab w:val="left" w:leader="underscore" w:pos="7781"/>
              </w:tabs>
              <w:jc w:val="center"/>
              <w:rPr>
                <w:rFonts w:hint="eastAsia"/>
                <w:u w:val="single"/>
              </w:rPr>
            </w:pPr>
            <w:r>
              <w:rPr>
                <w:u w:val="single"/>
              </w:rPr>
              <w:t>Институт Кибернетики</w:t>
            </w:r>
          </w:p>
          <w:p w14:paraId="4997CD5D" w14:textId="77777777" w:rsidR="00CB3E6D" w:rsidRDefault="00CB3E6D" w:rsidP="00D04C31">
            <w:pPr>
              <w:pStyle w:val="Standard"/>
              <w:tabs>
                <w:tab w:val="left" w:leader="underscore" w:pos="7781"/>
              </w:tabs>
              <w:jc w:val="center"/>
              <w:rPr>
                <w:rFonts w:hint="eastAsia"/>
                <w:i/>
              </w:rPr>
            </w:pPr>
          </w:p>
        </w:tc>
        <w:tc>
          <w:tcPr>
            <w:tcW w:w="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E4492" w14:textId="77777777" w:rsidR="00CB3E6D" w:rsidRDefault="00CB3E6D" w:rsidP="00D04C31">
            <w:pPr>
              <w:pStyle w:val="Standard"/>
              <w:rPr>
                <w:rFonts w:hint="eastAsia"/>
              </w:rPr>
            </w:pPr>
          </w:p>
        </w:tc>
      </w:tr>
      <w:tr w:rsidR="00CB3E6D" w14:paraId="2ABCF2EB" w14:textId="77777777" w:rsidTr="00D04C31">
        <w:tc>
          <w:tcPr>
            <w:tcW w:w="957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DBDA8" w14:textId="77777777" w:rsidR="00CB3E6D" w:rsidRDefault="00CB3E6D" w:rsidP="00D04C31">
            <w:pPr>
              <w:pStyle w:val="Standard"/>
              <w:tabs>
                <w:tab w:val="left" w:leader="underscore" w:pos="7781"/>
              </w:tabs>
              <w:jc w:val="center"/>
              <w:rPr>
                <w:rFonts w:hint="eastAsia"/>
                <w:u w:val="single"/>
              </w:rPr>
            </w:pPr>
            <w:r>
              <w:rPr>
                <w:u w:val="single"/>
              </w:rPr>
              <w:t>Кафедра программного обеспечения систем радиоэлектронной аппаратуры при АО «Концерн радиостроения «ВЕГА»</w:t>
            </w:r>
          </w:p>
        </w:tc>
        <w:tc>
          <w:tcPr>
            <w:tcW w:w="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1AE00" w14:textId="77777777" w:rsidR="00CB3E6D" w:rsidRDefault="00CB3E6D" w:rsidP="00D04C31">
            <w:pPr>
              <w:pStyle w:val="Standard"/>
              <w:rPr>
                <w:rFonts w:hint="eastAsia"/>
              </w:rPr>
            </w:pPr>
          </w:p>
        </w:tc>
      </w:tr>
    </w:tbl>
    <w:p w14:paraId="2DBFEEB3" w14:textId="77777777" w:rsidR="00CB3E6D" w:rsidRDefault="00CB3E6D" w:rsidP="00CB3E6D">
      <w:pPr>
        <w:pStyle w:val="Standard"/>
        <w:rPr>
          <w:rFonts w:hint="eastAsia"/>
          <w:sz w:val="34"/>
          <w:szCs w:val="34"/>
        </w:rPr>
      </w:pPr>
    </w:p>
    <w:tbl>
      <w:tblPr>
        <w:tblW w:w="98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4"/>
        <w:gridCol w:w="4924"/>
      </w:tblGrid>
      <w:tr w:rsidR="00CB3E6D" w14:paraId="09629489" w14:textId="77777777" w:rsidTr="00D04C31"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50DE3" w14:textId="77777777" w:rsidR="00CB3E6D" w:rsidRDefault="00CB3E6D" w:rsidP="00CB3E6D">
            <w:pPr>
              <w:pStyle w:val="Standard"/>
              <w:shd w:val="clear" w:color="auto" w:fill="FFFFFF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лабораторной работе №2</w:t>
            </w:r>
          </w:p>
        </w:tc>
      </w:tr>
      <w:tr w:rsidR="00CB3E6D" w14:paraId="76F6A129" w14:textId="77777777" w:rsidTr="00D04C31"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01CB" w14:textId="77777777" w:rsidR="00CB3E6D" w:rsidRDefault="00CB3E6D" w:rsidP="00D04C31">
            <w:pPr>
              <w:pStyle w:val="Standard"/>
              <w:shd w:val="clear" w:color="auto" w:fill="FFFFFF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CB3E6D" w14:paraId="22FE84A0" w14:textId="77777777" w:rsidTr="00D04C31"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889E" w14:textId="77777777" w:rsidR="00CB3E6D" w:rsidRDefault="00CB3E6D" w:rsidP="00D04C31">
            <w:pPr>
              <w:pStyle w:val="Standard"/>
              <w:shd w:val="clear" w:color="auto" w:fill="FFFFFF"/>
              <w:jc w:val="center"/>
              <w:rPr>
                <w:rFonts w:hint="eastAsia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                       Численные методы                        </w:t>
            </w:r>
            <w:r>
              <w:rPr>
                <w:b/>
                <w:sz w:val="28"/>
                <w:szCs w:val="28"/>
              </w:rPr>
              <w:t>»</w:t>
            </w:r>
          </w:p>
          <w:p w14:paraId="603316CC" w14:textId="77777777" w:rsidR="00CB3E6D" w:rsidRDefault="00CB3E6D" w:rsidP="00D04C31">
            <w:pPr>
              <w:pStyle w:val="Standard"/>
              <w:shd w:val="clear" w:color="auto" w:fill="FFFFFF"/>
              <w:jc w:val="center"/>
              <w:rPr>
                <w:rFonts w:hint="eastAsia"/>
                <w:i/>
              </w:rPr>
            </w:pPr>
          </w:p>
        </w:tc>
      </w:tr>
      <w:tr w:rsidR="00CB3E6D" w14:paraId="46351272" w14:textId="77777777" w:rsidTr="00D04C31"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B2E9" w14:textId="77777777" w:rsidR="00CB3E6D" w:rsidRPr="005769A1" w:rsidRDefault="00CB3E6D" w:rsidP="00D04C31">
            <w:pPr>
              <w:pStyle w:val="Standard"/>
              <w:shd w:val="clear" w:color="auto" w:fill="FFFFFF"/>
              <w:jc w:val="center"/>
              <w:rPr>
                <w:rFonts w:hint="eastAsia"/>
              </w:rPr>
            </w:pPr>
            <w:r>
              <w:rPr>
                <w:b/>
              </w:rPr>
              <w:t>Вариант 5</w:t>
            </w:r>
          </w:p>
          <w:p w14:paraId="490664BE" w14:textId="77777777" w:rsidR="00CB3E6D" w:rsidRDefault="00CB3E6D" w:rsidP="00D04C31">
            <w:pPr>
              <w:pStyle w:val="Standard"/>
              <w:shd w:val="clear" w:color="auto" w:fill="FFFFFF"/>
              <w:jc w:val="center"/>
              <w:rPr>
                <w:rFonts w:hint="eastAsia"/>
                <w:i/>
              </w:rPr>
            </w:pPr>
            <w:r>
              <w:rPr>
                <w:i/>
              </w:rPr>
              <w:t xml:space="preserve">                                                                     </w:t>
            </w:r>
          </w:p>
          <w:p w14:paraId="1553AD89" w14:textId="77777777" w:rsidR="00CB3E6D" w:rsidRDefault="00CB3E6D" w:rsidP="00D04C31">
            <w:pPr>
              <w:pStyle w:val="Standard"/>
              <w:shd w:val="clear" w:color="auto" w:fill="FFFFFF"/>
              <w:jc w:val="center"/>
              <w:rPr>
                <w:rFonts w:hint="eastAsia"/>
                <w:b/>
              </w:rPr>
            </w:pPr>
          </w:p>
        </w:tc>
      </w:tr>
      <w:tr w:rsidR="00CB3E6D" w14:paraId="3DE01B78" w14:textId="77777777" w:rsidTr="00D04C31"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89A9" w14:textId="77777777" w:rsidR="00CB3E6D" w:rsidRDefault="00CB3E6D" w:rsidP="00D04C31">
            <w:pPr>
              <w:pStyle w:val="Standard"/>
              <w:rPr>
                <w:rFonts w:hint="eastAsia"/>
              </w:rPr>
            </w:pPr>
            <w:r>
              <w:t>Студент 3-го курса</w:t>
            </w:r>
          </w:p>
          <w:p w14:paraId="24DB07F7" w14:textId="77777777" w:rsidR="00CB3E6D" w:rsidRDefault="00CB3E6D" w:rsidP="00D04C31">
            <w:pPr>
              <w:pStyle w:val="Standard"/>
              <w:rPr>
                <w:rFonts w:hint="eastAsia"/>
              </w:rPr>
            </w:pPr>
            <w:r>
              <w:t>группы</w:t>
            </w:r>
            <w:r>
              <w:rPr>
                <w:u w:val="single"/>
              </w:rPr>
              <w:t xml:space="preserve">     КМБО-02-16     </w:t>
            </w:r>
            <w:r>
              <w:t xml:space="preserve">              </w:t>
            </w:r>
          </w:p>
          <w:p w14:paraId="01CD540B" w14:textId="77777777" w:rsidR="00CB3E6D" w:rsidRDefault="00CB3E6D" w:rsidP="00D04C31">
            <w:pPr>
              <w:pStyle w:val="Standard"/>
              <w:shd w:val="clear" w:color="auto" w:fill="FFFFFF"/>
              <w:jc w:val="center"/>
              <w:rPr>
                <w:rFonts w:hint="eastAsia"/>
              </w:rPr>
            </w:pPr>
            <w:r>
              <w:t xml:space="preserve">                            </w:t>
            </w: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DE26" w14:textId="77777777" w:rsidR="00CB3E6D" w:rsidRDefault="00CB3E6D" w:rsidP="00D04C31">
            <w:pPr>
              <w:pStyle w:val="Standard"/>
              <w:shd w:val="clear" w:color="auto" w:fill="FFFFFF"/>
              <w:jc w:val="center"/>
              <w:rPr>
                <w:rFonts w:hint="eastAsia"/>
              </w:rPr>
            </w:pPr>
            <w:r>
              <w:t>Карабанов В.В.</w:t>
            </w:r>
          </w:p>
        </w:tc>
      </w:tr>
      <w:tr w:rsidR="00CB3E6D" w14:paraId="2201626F" w14:textId="77777777" w:rsidTr="00D04C31"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95E5" w14:textId="77777777" w:rsidR="00CB3E6D" w:rsidRDefault="00CB3E6D" w:rsidP="00D04C31">
            <w:pPr>
              <w:pStyle w:val="Standard"/>
              <w:ind w:firstLine="284"/>
              <w:rPr>
                <w:rFonts w:hint="eastAsia"/>
              </w:rPr>
            </w:pPr>
            <w:r>
              <w:t>Преподаватель</w:t>
            </w:r>
          </w:p>
          <w:p w14:paraId="34A56116" w14:textId="77777777" w:rsidR="00CB3E6D" w:rsidRDefault="00CB3E6D" w:rsidP="00D04C31">
            <w:pPr>
              <w:pStyle w:val="Standard"/>
              <w:ind w:firstLine="284"/>
              <w:rPr>
                <w:rFonts w:hint="eastAsia"/>
                <w:i/>
              </w:rPr>
            </w:pP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5C3D" w14:textId="77777777" w:rsidR="00CB3E6D" w:rsidRDefault="00CB3E6D" w:rsidP="00D04C31">
            <w:pPr>
              <w:pStyle w:val="Standard"/>
              <w:shd w:val="clear" w:color="auto" w:fill="FFFFFF"/>
              <w:jc w:val="center"/>
              <w:rPr>
                <w:rFonts w:hint="eastAsia"/>
              </w:rPr>
            </w:pPr>
            <w:r>
              <w:t>Даева С.Г.</w:t>
            </w:r>
          </w:p>
        </w:tc>
      </w:tr>
      <w:tr w:rsidR="00CB3E6D" w14:paraId="17ACE06F" w14:textId="77777777" w:rsidTr="00D04C31"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00BC" w14:textId="77777777" w:rsidR="00CB3E6D" w:rsidRDefault="00CB3E6D" w:rsidP="00D04C31">
            <w:pPr>
              <w:pStyle w:val="Standard"/>
              <w:ind w:firstLine="284"/>
              <w:rPr>
                <w:rFonts w:hint="eastAsia"/>
              </w:rPr>
            </w:pPr>
            <w:r>
              <w:t>Рецензент</w:t>
            </w:r>
          </w:p>
          <w:p w14:paraId="286AFFEB" w14:textId="77777777" w:rsidR="00CB3E6D" w:rsidRDefault="00CB3E6D" w:rsidP="00D04C31">
            <w:pPr>
              <w:pStyle w:val="Standard"/>
              <w:ind w:firstLine="284"/>
              <w:rPr>
                <w:rFonts w:hint="eastAsia"/>
                <w:i/>
              </w:rPr>
            </w:pP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A91F" w14:textId="77777777" w:rsidR="00CB3E6D" w:rsidRDefault="00CB3E6D" w:rsidP="00D04C31">
            <w:pPr>
              <w:pStyle w:val="Standard"/>
              <w:shd w:val="clear" w:color="auto" w:fill="FFFFFF"/>
              <w:jc w:val="center"/>
              <w:rPr>
                <w:rFonts w:hint="eastAsia"/>
                <w:i/>
              </w:rPr>
            </w:pPr>
          </w:p>
        </w:tc>
      </w:tr>
      <w:tr w:rsidR="00CB3E6D" w14:paraId="7694A62B" w14:textId="77777777" w:rsidTr="00D04C31"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B174" w14:textId="77777777" w:rsidR="00CB3E6D" w:rsidRDefault="00CB3E6D" w:rsidP="00D04C31">
            <w:pPr>
              <w:pStyle w:val="Standard"/>
              <w:rPr>
                <w:rFonts w:hint="eastAsia"/>
              </w:rPr>
            </w:pP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92A6" w14:textId="77777777" w:rsidR="00CB3E6D" w:rsidRDefault="00CB3E6D" w:rsidP="00D04C31">
            <w:pPr>
              <w:pStyle w:val="Standard"/>
              <w:shd w:val="clear" w:color="auto" w:fill="FFFFFF"/>
              <w:jc w:val="center"/>
              <w:rPr>
                <w:rFonts w:hint="eastAsia"/>
                <w:i/>
              </w:rPr>
            </w:pPr>
          </w:p>
        </w:tc>
      </w:tr>
    </w:tbl>
    <w:p w14:paraId="3FB7C4D8" w14:textId="77777777" w:rsidR="00CB3E6D" w:rsidRDefault="00CB3E6D" w:rsidP="00CB3E6D">
      <w:pPr>
        <w:pStyle w:val="Standard"/>
        <w:rPr>
          <w:rFonts w:hint="eastAsia"/>
          <w:sz w:val="34"/>
          <w:szCs w:val="34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8"/>
        <w:gridCol w:w="3119"/>
        <w:gridCol w:w="2953"/>
      </w:tblGrid>
      <w:tr w:rsidR="00CB3E6D" w14:paraId="3FC6B0D0" w14:textId="77777777" w:rsidTr="00D04C31">
        <w:tc>
          <w:tcPr>
            <w:tcW w:w="3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76AD0" w14:textId="77777777" w:rsidR="00CB3E6D" w:rsidRDefault="00CB3E6D" w:rsidP="00D04C3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редставлена к защите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66F6" w14:textId="77777777" w:rsidR="00CB3E6D" w:rsidRDefault="00CB3E6D" w:rsidP="00D04C3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«__»_______2018 г.</w:t>
            </w:r>
          </w:p>
        </w:tc>
        <w:tc>
          <w:tcPr>
            <w:tcW w:w="2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A416" w14:textId="77777777" w:rsidR="00CB3E6D" w:rsidRDefault="00CB3E6D" w:rsidP="00D04C31">
            <w:pPr>
              <w:pStyle w:val="Standard"/>
              <w:rPr>
                <w:rFonts w:hint="eastAsia"/>
                <w:i/>
              </w:rPr>
            </w:pPr>
          </w:p>
          <w:p w14:paraId="0216CD18" w14:textId="77777777" w:rsidR="00CB3E6D" w:rsidRDefault="00CB3E6D" w:rsidP="00D04C31">
            <w:pPr>
              <w:pStyle w:val="Standard"/>
              <w:jc w:val="center"/>
              <w:rPr>
                <w:rFonts w:hint="eastAsia"/>
                <w:i/>
              </w:rPr>
            </w:pPr>
          </w:p>
        </w:tc>
      </w:tr>
      <w:tr w:rsidR="00CB3E6D" w14:paraId="4DBE9296" w14:textId="77777777" w:rsidTr="00D04C31">
        <w:tc>
          <w:tcPr>
            <w:tcW w:w="3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0404" w14:textId="77777777" w:rsidR="00CB3E6D" w:rsidRDefault="00CB3E6D" w:rsidP="00D04C31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3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DFE1" w14:textId="77777777" w:rsidR="00CB3E6D" w:rsidRDefault="00CB3E6D" w:rsidP="00D04C31">
            <w:pPr>
              <w:pStyle w:val="Standard"/>
              <w:jc w:val="center"/>
              <w:rPr>
                <w:rFonts w:hint="eastAsia"/>
                <w:i/>
              </w:rPr>
            </w:pPr>
          </w:p>
        </w:tc>
        <w:tc>
          <w:tcPr>
            <w:tcW w:w="2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6B9" w14:textId="77777777" w:rsidR="00CB3E6D" w:rsidRDefault="00CB3E6D" w:rsidP="00D04C31">
            <w:pPr>
              <w:pStyle w:val="Standard"/>
              <w:jc w:val="center"/>
              <w:rPr>
                <w:rFonts w:hint="eastAsia"/>
              </w:rPr>
            </w:pPr>
          </w:p>
        </w:tc>
      </w:tr>
      <w:tr w:rsidR="00CB3E6D" w14:paraId="422B6C2C" w14:textId="77777777" w:rsidTr="00D04C31">
        <w:tc>
          <w:tcPr>
            <w:tcW w:w="3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A53FE" w14:textId="77777777" w:rsidR="00CB3E6D" w:rsidRDefault="00CB3E6D" w:rsidP="00D04C3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«Допущен к защите»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50665" w14:textId="77777777" w:rsidR="00CB3E6D" w:rsidRDefault="00CB3E6D" w:rsidP="00D04C31">
            <w:pPr>
              <w:pStyle w:val="Standard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«__»_______2018 г.</w:t>
            </w:r>
          </w:p>
        </w:tc>
        <w:tc>
          <w:tcPr>
            <w:tcW w:w="2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349B4" w14:textId="77777777" w:rsidR="00CB3E6D" w:rsidRDefault="00CB3E6D" w:rsidP="00D04C31">
            <w:pPr>
              <w:pStyle w:val="Standard"/>
              <w:rPr>
                <w:rFonts w:hint="eastAsia"/>
                <w:i/>
              </w:rPr>
            </w:pPr>
          </w:p>
          <w:p w14:paraId="13FF3F48" w14:textId="77777777" w:rsidR="00CB3E6D" w:rsidRDefault="00CB3E6D" w:rsidP="00D04C31">
            <w:pPr>
              <w:pStyle w:val="Standard"/>
              <w:jc w:val="center"/>
              <w:rPr>
                <w:rFonts w:hint="eastAsia"/>
                <w:i/>
              </w:rPr>
            </w:pPr>
          </w:p>
        </w:tc>
      </w:tr>
    </w:tbl>
    <w:p w14:paraId="16E1A49C" w14:textId="77777777"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14:paraId="6974B93B" w14:textId="77777777"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14:paraId="3DF2EDFE" w14:textId="77777777"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14:paraId="2BA0EFC8" w14:textId="77777777"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14:paraId="581BA292" w14:textId="77777777"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14:paraId="3738AFDA" w14:textId="77777777"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14:paraId="14BF1EDB" w14:textId="77777777"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14:paraId="030F772D" w14:textId="77777777"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14:paraId="035BB4FF" w14:textId="77777777"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14:paraId="703B3E3A" w14:textId="77777777"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14:paraId="2BCF329F" w14:textId="77777777"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14:paraId="46D5B62F" w14:textId="77777777" w:rsidR="00CB3E6D" w:rsidRDefault="00CB3E6D" w:rsidP="00CB3E6D">
      <w:pPr>
        <w:pStyle w:val="Standard"/>
        <w:shd w:val="clear" w:color="auto" w:fill="FFFFFF"/>
        <w:jc w:val="center"/>
        <w:rPr>
          <w:rFonts w:hint="eastAsia"/>
        </w:rPr>
      </w:pPr>
    </w:p>
    <w:p w14:paraId="0FBAFA4D" w14:textId="77777777" w:rsidR="00CB3E6D" w:rsidRDefault="00CB3E6D" w:rsidP="00CB3E6D">
      <w:pPr>
        <w:pStyle w:val="Standard"/>
        <w:jc w:val="center"/>
        <w:rPr>
          <w:rFonts w:hint="eastAsia"/>
        </w:rPr>
        <w:sectPr w:rsidR="00CB3E6D" w:rsidSect="00CB3E6D">
          <w:footerReference w:type="default" r:id="rId9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  <w:r>
        <w:t>Москва 2018</w:t>
      </w:r>
    </w:p>
    <w:p w14:paraId="13210B8E" w14:textId="77777777" w:rsidR="00CB3E6D" w:rsidRDefault="00CB3E6D" w:rsidP="00CB3E6D">
      <w:pPr>
        <w:pStyle w:val="af4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Содержание</w:t>
      </w:r>
    </w:p>
    <w:p w14:paraId="75C5072C" w14:textId="77777777" w:rsidR="00CB3E6D" w:rsidRDefault="00CB3E6D" w:rsidP="00CB3E6D">
      <w:pPr>
        <w:pStyle w:val="Contents1"/>
        <w:rPr>
          <w:rFonts w:hint="eastAsia"/>
        </w:rPr>
      </w:pPr>
      <w:r>
        <w:rPr>
          <w:rStyle w:val="IndexLink"/>
        </w:rPr>
        <w:t>Задание №1</w:t>
      </w:r>
      <w:r>
        <w:rPr>
          <w:rStyle w:val="IndexLink"/>
        </w:rPr>
        <w:tab/>
        <w:t>3</w:t>
      </w:r>
    </w:p>
    <w:p w14:paraId="22B112DB" w14:textId="77777777" w:rsidR="00CB3E6D" w:rsidRDefault="00CB3E6D" w:rsidP="00CB3E6D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 xml:space="preserve">     Теоретическая часть</w:t>
      </w:r>
      <w:r>
        <w:rPr>
          <w:rStyle w:val="IndexLink"/>
        </w:rPr>
        <w:tab/>
        <w:t>3</w:t>
      </w:r>
    </w:p>
    <w:p w14:paraId="7E2D1660" w14:textId="77777777" w:rsidR="00CB3E6D" w:rsidRDefault="00CB3E6D" w:rsidP="00CB3E6D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 xml:space="preserve">     Практическая часть</w:t>
      </w:r>
      <w:r>
        <w:rPr>
          <w:rStyle w:val="IndexLink"/>
        </w:rPr>
        <w:tab/>
        <w:t>4</w:t>
      </w:r>
    </w:p>
    <w:p w14:paraId="22C05145" w14:textId="77777777" w:rsidR="00CB3E6D" w:rsidRDefault="00CB3E6D" w:rsidP="00CB3E6D">
      <w:pPr>
        <w:pStyle w:val="Contents1"/>
        <w:rPr>
          <w:rFonts w:hint="eastAsia"/>
        </w:rPr>
      </w:pPr>
      <w:r>
        <w:rPr>
          <w:rStyle w:val="IndexLink"/>
        </w:rPr>
        <w:t>Задание №2</w:t>
      </w:r>
      <w:r>
        <w:rPr>
          <w:rStyle w:val="IndexLink"/>
        </w:rPr>
        <w:tab/>
        <w:t>5</w:t>
      </w:r>
    </w:p>
    <w:p w14:paraId="46FA893A" w14:textId="77777777" w:rsidR="00CB3E6D" w:rsidRDefault="00CB3E6D" w:rsidP="00CB3E6D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 xml:space="preserve">    Теоретическая часть</w:t>
      </w:r>
      <w:r>
        <w:rPr>
          <w:rStyle w:val="IndexLink"/>
        </w:rPr>
        <w:tab/>
        <w:t>5</w:t>
      </w:r>
    </w:p>
    <w:p w14:paraId="146F42A6" w14:textId="77777777" w:rsidR="00CB3E6D" w:rsidRDefault="00CB3E6D" w:rsidP="00CB3E6D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 xml:space="preserve">    Практическая часть</w:t>
      </w:r>
      <w:r>
        <w:rPr>
          <w:rStyle w:val="IndexLink"/>
        </w:rPr>
        <w:tab/>
        <w:t>6</w:t>
      </w:r>
    </w:p>
    <w:p w14:paraId="0B5CA636" w14:textId="77777777" w:rsidR="00CB3E6D" w:rsidRDefault="00CB3E6D" w:rsidP="00CB3E6D">
      <w:pPr>
        <w:pStyle w:val="Contents1"/>
        <w:rPr>
          <w:rFonts w:hint="eastAsia"/>
        </w:rPr>
      </w:pPr>
      <w:r>
        <w:rPr>
          <w:rStyle w:val="IndexLink"/>
        </w:rPr>
        <w:t>Задание №3</w:t>
      </w:r>
      <w:r>
        <w:rPr>
          <w:rStyle w:val="IndexLink"/>
        </w:rPr>
        <w:tab/>
        <w:t>7</w:t>
      </w:r>
    </w:p>
    <w:p w14:paraId="7C61192A" w14:textId="77777777" w:rsidR="00CB3E6D" w:rsidRDefault="00CB3E6D" w:rsidP="00CB3E6D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 xml:space="preserve">    Теоретическая часть</w:t>
      </w:r>
      <w:r>
        <w:rPr>
          <w:rStyle w:val="IndexLink"/>
        </w:rPr>
        <w:tab/>
        <w:t>8</w:t>
      </w:r>
    </w:p>
    <w:p w14:paraId="340F5F43" w14:textId="77777777" w:rsidR="00CB3E6D" w:rsidRDefault="00CB3E6D" w:rsidP="00CB3E6D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 xml:space="preserve">    Практическая часть</w:t>
      </w:r>
      <w:r>
        <w:rPr>
          <w:rStyle w:val="IndexLink"/>
        </w:rPr>
        <w:tab/>
        <w:t>10</w:t>
      </w:r>
    </w:p>
    <w:p w14:paraId="4CC662AF" w14:textId="77777777" w:rsidR="00CB3E6D" w:rsidRDefault="00CB3E6D" w:rsidP="00CB3E6D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>Приложения</w:t>
      </w:r>
      <w:r>
        <w:rPr>
          <w:rStyle w:val="IndexLink"/>
        </w:rPr>
        <w:tab/>
        <w:t>12</w:t>
      </w:r>
    </w:p>
    <w:p w14:paraId="71C4A924" w14:textId="77777777" w:rsidR="00CB3E6D" w:rsidRDefault="00CB3E6D" w:rsidP="00CB3E6D">
      <w:pPr>
        <w:pStyle w:val="Contents2"/>
        <w:tabs>
          <w:tab w:val="right" w:leader="dot" w:pos="9638"/>
        </w:tabs>
        <w:rPr>
          <w:rFonts w:hint="eastAsia"/>
          <w:b/>
          <w:bCs/>
        </w:rPr>
      </w:pPr>
    </w:p>
    <w:p w14:paraId="2099B48E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43B06368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60E272FB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6A61FE18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4C5DC2AC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4402262A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217EDF65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1B4CD9C5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6E4B1741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51C81DC3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052A9324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4D5B82A0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4AAF16F5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3A107EE2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25E081B0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30DC11C2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05A20AA2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347EA372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795127E6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39749A71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4955AC81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76C7A754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646B32E1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7F8BDB32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3364F7DD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4385A5F0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793BBB0E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0384043F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7AA3979C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70FC3ABF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1766B3FD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5A13BB76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420B93CE" w14:textId="77777777" w:rsidR="00CB3E6D" w:rsidRDefault="00CB3E6D" w:rsidP="00CB3E6D">
      <w:pPr>
        <w:pStyle w:val="Standard"/>
        <w:rPr>
          <w:rFonts w:hint="eastAsia"/>
          <w:b/>
          <w:bCs/>
        </w:rPr>
      </w:pPr>
    </w:p>
    <w:p w14:paraId="51321BEE" w14:textId="77777777" w:rsidR="00CB3E6D" w:rsidRPr="00946410" w:rsidRDefault="00CB3E6D" w:rsidP="00CB3E6D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r w:rsidRPr="00946410">
        <w:rPr>
          <w:rFonts w:ascii="Times New Roman" w:hAnsi="Times New Roman" w:cs="Times New Roman"/>
        </w:rPr>
        <w:lastRenderedPageBreak/>
        <w:t>Задание №1</w:t>
      </w:r>
    </w:p>
    <w:p w14:paraId="0A6647FD" w14:textId="77777777" w:rsidR="00CB3E6D" w:rsidRPr="001D0DFB" w:rsidRDefault="00CB3E6D" w:rsidP="00CB3E6D">
      <w:pPr>
        <w:pStyle w:val="a8"/>
        <w:ind w:left="720" w:firstLine="0"/>
        <w:jc w:val="both"/>
        <w:rPr>
          <w:rFonts w:ascii="Times New Roman" w:hAnsi="Times New Roman" w:cs="Times New Roman"/>
        </w:rPr>
      </w:pPr>
      <w:r w:rsidRPr="00CB3E6D">
        <w:rPr>
          <w:rFonts w:ascii="Times New Roman" w:hAnsi="Times New Roman" w:cs="Times New Roman"/>
        </w:rPr>
        <w:tab/>
      </w:r>
      <w:r w:rsidRPr="003D6C08">
        <w:rPr>
          <w:rFonts w:ascii="Times New Roman" w:hAnsi="Times New Roman" w:cs="Times New Roman"/>
        </w:rPr>
        <w:t>Разработать программу решения системы линейных уравнени</w:t>
      </w:r>
      <w:r>
        <w:rPr>
          <w:rFonts w:ascii="Times New Roman" w:hAnsi="Times New Roman" w:cs="Times New Roman"/>
        </w:rPr>
        <w:t>й (СЛУ) точным</w:t>
      </w:r>
      <w:r w:rsidRPr="00B745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тодом Халецкого.</w:t>
      </w:r>
    </w:p>
    <w:p w14:paraId="10E4762D" w14:textId="77777777" w:rsidR="00CB3E6D" w:rsidRPr="001D0DFB" w:rsidRDefault="00CB3E6D" w:rsidP="00CB3E6D">
      <w:pPr>
        <w:pStyle w:val="2"/>
        <w:rPr>
          <w:rFonts w:ascii="Times New Roman" w:hAnsi="Times New Roman" w:cs="Times New Roman"/>
        </w:rPr>
      </w:pPr>
      <w:bookmarkStart w:id="0" w:name="__RefHeading___Toc7813_1268055582"/>
      <w:bookmarkStart w:id="1" w:name="__DdeLink__6917_1268055582"/>
      <w:bookmarkEnd w:id="0"/>
      <w:r w:rsidRPr="001D0DFB">
        <w:rPr>
          <w:rFonts w:ascii="Times New Roman" w:hAnsi="Times New Roman" w:cs="Times New Roman"/>
        </w:rPr>
        <w:t>Т</w:t>
      </w:r>
      <w:bookmarkEnd w:id="1"/>
      <w:r w:rsidRPr="001D0DFB">
        <w:rPr>
          <w:rFonts w:ascii="Times New Roman" w:hAnsi="Times New Roman" w:cs="Times New Roman"/>
        </w:rPr>
        <w:t>еоретическая часть</w:t>
      </w:r>
    </w:p>
    <w:p w14:paraId="279657D8" w14:textId="77777777" w:rsidR="00CB3E6D" w:rsidRDefault="00CB3E6D" w:rsidP="00CB3E6D">
      <w:pPr>
        <w:pStyle w:val="a8"/>
        <w:jc w:val="both"/>
        <w:rPr>
          <w:rFonts w:ascii="Times New Roman" w:hAnsi="Times New Roman" w:cs="Times New Roman"/>
        </w:rPr>
      </w:pPr>
      <w:r w:rsidRPr="00CB3E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истема линейных уравнений – это такая система уравнений, в которую входят неизвестные не более 1 степени.</w:t>
      </w:r>
    </w:p>
    <w:p w14:paraId="4DB4B57C" w14:textId="77777777" w:rsidR="00CB3E6D" w:rsidRDefault="00CB3E6D" w:rsidP="00CB3E6D">
      <w:pPr>
        <w:pStyle w:val="a8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X=B</m:t>
        </m:r>
      </m:oMath>
      <w:r>
        <w:rPr>
          <w:rFonts w:ascii="Times New Roman" w:hAnsi="Times New Roman" w:cs="Times New Roman"/>
        </w:rPr>
        <w:t>, где</w:t>
      </w:r>
    </w:p>
    <w:p w14:paraId="28A342D8" w14:textId="77777777" w:rsidR="00CB3E6D" w:rsidRPr="003D6C08" w:rsidRDefault="00224FAE" w:rsidP="00CB3E6D">
      <w:pPr>
        <w:pStyle w:val="a8"/>
        <w:jc w:val="both"/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1A48286B" w14:textId="77777777" w:rsidR="00CB3E6D" w:rsidRDefault="00CB3E6D" w:rsidP="00CB3E6D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чном методе решения алгоритм всегда имеет строго определенное количество шагов. В результате применения точного метода решение может состоять как из точных, так и из приближенных значений.</w:t>
      </w:r>
    </w:p>
    <w:p w14:paraId="5D436371" w14:textId="77777777" w:rsidR="00CB3E6D" w:rsidRDefault="00CB3E6D" w:rsidP="00CB3E6D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СЛУ по схеме Халецкого.</w:t>
      </w:r>
    </w:p>
    <w:p w14:paraId="7D4AC655" w14:textId="77777777" w:rsidR="00CB3E6D" w:rsidRPr="00AB1920" w:rsidRDefault="00CB3E6D" w:rsidP="00CB3E6D">
      <w:pPr>
        <w:pStyle w:val="a8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X=B</m:t>
          </m:r>
        </m:oMath>
      </m:oMathPara>
    </w:p>
    <w:p w14:paraId="38A79461" w14:textId="77777777" w:rsidR="00CB3E6D" w:rsidRPr="00AB1920" w:rsidRDefault="00CB3E6D" w:rsidP="00CB3E6D">
      <w:pPr>
        <w:pStyle w:val="a8"/>
        <w:jc w:val="both"/>
        <w:rPr>
          <w:rFonts w:ascii="Times New Roman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A=</m:t>
          </m:r>
          <m:r>
            <w:rPr>
              <w:rFonts w:ascii="Cambria Math" w:hAnsi="Cambria Math" w:cs="Times New Roman"/>
              <w:lang w:val="en-US"/>
            </w:rPr>
            <m:t>BC</m:t>
          </m:r>
        </m:oMath>
      </m:oMathPara>
    </w:p>
    <w:p w14:paraId="0FF41D7D" w14:textId="77777777" w:rsidR="00CB3E6D" w:rsidRDefault="00CB3E6D" w:rsidP="00CB3E6D">
      <w:pPr>
        <w:pStyle w:val="a8"/>
        <w:jc w:val="both"/>
        <w:rPr>
          <w:rFonts w:ascii="Times New Roman" w:hAnsi="Times New Roman" w:cs="Times New Roman"/>
          <w:i/>
          <w:lang w:val="en-US"/>
        </w:rPr>
      </w:pPr>
      <m:oMath>
        <m:r>
          <w:rPr>
            <w:rFonts w:ascii="Cambria Math" w:hAnsi="Cambria Math" w:cs="Times New Roman"/>
            <w:lang w:val="en-US"/>
          </w:rPr>
          <m:t xml:space="preserve">B= 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C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 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 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231C0C7E" w14:textId="77777777" w:rsidR="00CB3E6D" w:rsidRPr="004F5323" w:rsidRDefault="00224FAE" w:rsidP="00CB3E6D">
      <w:pPr>
        <w:pStyle w:val="a8"/>
        <w:jc w:val="both"/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i</m:t>
              </m:r>
            </m:sub>
          </m:sSub>
        </m:oMath>
      </m:oMathPara>
    </w:p>
    <w:p w14:paraId="06180D93" w14:textId="77777777" w:rsidR="00CB3E6D" w:rsidRPr="004F5323" w:rsidRDefault="00224FAE" w:rsidP="00CB3E6D">
      <w:pPr>
        <w:pStyle w:val="a8"/>
        <w:jc w:val="both"/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 w:cs="Times New Roman"/>
              <w:lang w:val="en-US"/>
            </w:rPr>
            <m:t xml:space="preserve">       (i≥j&gt;1)</m:t>
          </m:r>
        </m:oMath>
      </m:oMathPara>
    </w:p>
    <w:p w14:paraId="63CD8509" w14:textId="77777777" w:rsidR="00CB3E6D" w:rsidRDefault="00224FAE" w:rsidP="00CB3E6D">
      <w:pPr>
        <w:pStyle w:val="a8"/>
        <w:jc w:val="both"/>
        <w:rPr>
          <w:rFonts w:ascii="Times New Roman" w:hAnsi="Times New Roman"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1</m:t>
                </m:r>
              </m:sub>
            </m:sSub>
          </m:den>
        </m:f>
      </m:oMath>
      <w:r w:rsidR="00CB3E6D">
        <w:rPr>
          <w:rFonts w:ascii="Times New Roman" w:hAnsi="Times New Roman" w:cs="Times New Roman"/>
          <w:i/>
          <w:lang w:val="en-US"/>
        </w:rPr>
        <w:tab/>
      </w:r>
      <w:r w:rsidR="00CB3E6D">
        <w:rPr>
          <w:rFonts w:ascii="Times New Roman" w:hAnsi="Times New Roman" w:cs="Times New Roman"/>
          <w:i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i</m:t>
                </m:r>
              </m:sub>
            </m:sSub>
          </m:den>
        </m:f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i=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j</m:t>
                    </m:r>
                  </m:sub>
                </m:sSub>
              </m:e>
            </m:nary>
          </m:e>
        </m:d>
        <m:r>
          <w:rPr>
            <w:rFonts w:ascii="Cambria Math" w:hAnsi="Cambria Math" w:cs="Times New Roman"/>
            <w:lang w:val="en-US"/>
          </w:rPr>
          <m:t xml:space="preserve">       (1&lt;i&lt;j)</m:t>
        </m:r>
      </m:oMath>
    </w:p>
    <w:p w14:paraId="5E7592CB" w14:textId="77777777" w:rsidR="00CB3E6D" w:rsidRDefault="00CB3E6D" w:rsidP="00CB3E6D">
      <w:pPr>
        <w:pStyle w:val="a8"/>
        <w:jc w:val="both"/>
        <w:rPr>
          <w:rFonts w:ascii="Times New Roman" w:hAnsi="Times New Roman" w:cs="Times New Roman"/>
          <w:i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BY=b</m:t>
        </m:r>
      </m:oMath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CX=Y</m:t>
        </m:r>
      </m:oMath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BCX=b</m:t>
        </m:r>
      </m:oMath>
    </w:p>
    <w:p w14:paraId="5F8D5E7F" w14:textId="77777777" w:rsidR="00CB3E6D" w:rsidRDefault="00224FAE" w:rsidP="00CB3E6D">
      <w:pPr>
        <w:pStyle w:val="a8"/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1</m:t>
                </m:r>
              </m:sub>
            </m:sSub>
          </m:den>
        </m:f>
      </m:oMath>
      <w:r w:rsidR="00CB3E6D">
        <w:rPr>
          <w:rFonts w:ascii="Times New Roman" w:hAnsi="Times New Roman" w:cs="Times New Roman"/>
          <w:lang w:val="en-US"/>
        </w:rPr>
        <w:tab/>
      </w:r>
      <w:r w:rsidR="00CB3E6D">
        <w:rPr>
          <w:rFonts w:ascii="Times New Roman" w:hAnsi="Times New Roman"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bii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hAnsi="Cambria Math" w:cs="Times New Roman"/>
            <w:lang w:val="en-US"/>
          </w:rPr>
          <m:t xml:space="preserve">        (i&gt;1)</m:t>
        </m:r>
      </m:oMath>
    </w:p>
    <w:p w14:paraId="4D6F056D" w14:textId="77777777" w:rsidR="00CB3E6D" w:rsidRPr="00F54535" w:rsidRDefault="00224FAE" w:rsidP="00CB3E6D">
      <w:pPr>
        <w:pStyle w:val="a8"/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CB3E6D">
        <w:rPr>
          <w:rFonts w:ascii="Times New Roman" w:hAnsi="Times New Roman" w:cs="Times New Roman"/>
          <w:lang w:val="en-US"/>
        </w:rPr>
        <w:tab/>
      </w:r>
      <w:r w:rsidR="00CB3E6D">
        <w:rPr>
          <w:rFonts w:ascii="Times New Roman" w:hAnsi="Times New Roman"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lang w:val="en-US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k=i+1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lang w:val="en-US"/>
          </w:rPr>
          <m:t xml:space="preserve">           (i&lt;n)</m:t>
        </m:r>
      </m:oMath>
    </w:p>
    <w:p w14:paraId="373017E4" w14:textId="77777777" w:rsidR="00CB3E6D" w:rsidRDefault="00CB3E6D" w:rsidP="00CB3E6D">
      <w:pPr>
        <w:pStyle w:val="2"/>
        <w:rPr>
          <w:rFonts w:ascii="Times New Roman" w:hAnsi="Times New Roman" w:cs="Times New Roman"/>
        </w:rPr>
      </w:pPr>
      <w:bookmarkStart w:id="2" w:name="__RefHeading___Toc7815_1268055582"/>
      <w:bookmarkEnd w:id="2"/>
      <w:r w:rsidRPr="001D0DFB">
        <w:rPr>
          <w:rFonts w:ascii="Times New Roman" w:hAnsi="Times New Roman" w:cs="Times New Roman"/>
        </w:rPr>
        <w:lastRenderedPageBreak/>
        <w:t>Практическая часть</w:t>
      </w:r>
    </w:p>
    <w:p w14:paraId="4B1151E1" w14:textId="77777777" w:rsidR="00CB3E6D" w:rsidRPr="00301CEA" w:rsidRDefault="00CB3E6D" w:rsidP="00CB3E6D">
      <w:pPr>
        <w:pStyle w:val="2"/>
        <w:rPr>
          <w:rFonts w:ascii="Times New Roman" w:hAnsi="Times New Roman" w:cs="Times New Roman"/>
        </w:rPr>
      </w:pPr>
      <w:r w:rsidRPr="00301CEA">
        <w:rPr>
          <w:rFonts w:ascii="Times New Roman" w:hAnsi="Times New Roman" w:cs="Times New Roman"/>
          <w:sz w:val="28"/>
        </w:rPr>
        <w:t>Задание 1</w:t>
      </w:r>
    </w:p>
    <w:p w14:paraId="727F0C96" w14:textId="77777777" w:rsidR="00CB3E6D" w:rsidRPr="001D0DFB" w:rsidRDefault="00CB3E6D" w:rsidP="00CB3E6D">
      <w:pPr>
        <w:pStyle w:val="a8"/>
        <w:jc w:val="both"/>
        <w:rPr>
          <w:rFonts w:ascii="Times New Roman" w:hAnsi="Times New Roman" w:cs="Times New Roman"/>
        </w:rPr>
      </w:pPr>
      <w:bookmarkStart w:id="3" w:name="__RefHeading___Toc698_1272466978"/>
      <w:bookmarkEnd w:id="3"/>
      <w:r w:rsidRPr="001D0DFB">
        <w:rPr>
          <w:rFonts w:ascii="Times New Roman" w:hAnsi="Times New Roman" w:cs="Times New Roman"/>
        </w:rPr>
        <w:t>Для расчета последовательности</w:t>
      </w:r>
      <w:r w:rsidRPr="005B3C57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w:r w:rsidRPr="001D0DFB">
        <w:rPr>
          <w:rFonts w:ascii="Times New Roman" w:hAnsi="Times New Roman" w:cs="Times New Roman"/>
        </w:rPr>
        <w:t>была разработан</w:t>
      </w:r>
      <w:r>
        <w:rPr>
          <w:rFonts w:ascii="Times New Roman" w:hAnsi="Times New Roman" w:cs="Times New Roman"/>
        </w:rPr>
        <w:t>а</w:t>
      </w:r>
      <w:r w:rsidRPr="00F545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ункция </w:t>
      </w:r>
      <w:r w:rsidRPr="00C41D96">
        <w:rPr>
          <w:rFonts w:ascii="Times New Roman" w:hAnsi="Times New Roman" w:cs="Times New Roman"/>
        </w:rPr>
        <w:t>“</w:t>
      </w:r>
      <w:r w:rsidRPr="00C41D96">
        <w:rPr>
          <w:rFonts w:ascii="Times New Roman" w:hAnsi="Times New Roman" w:cs="Times New Roman"/>
          <w:color w:val="auto"/>
          <w:lang w:val="en-US" w:bidi="ar-SA"/>
        </w:rPr>
        <w:t>func</w:t>
      </w:r>
      <w:r w:rsidRPr="00C41D96">
        <w:rPr>
          <w:rFonts w:ascii="Times New Roman" w:hAnsi="Times New Roman" w:cs="Times New Roman"/>
          <w:color w:val="auto"/>
          <w:lang w:bidi="ar-SA"/>
        </w:rPr>
        <w:t>_</w:t>
      </w:r>
      <w:r w:rsidRPr="00C41D96">
        <w:rPr>
          <w:rFonts w:ascii="Times New Roman" w:hAnsi="Times New Roman" w:cs="Times New Roman"/>
          <w:color w:val="auto"/>
          <w:lang w:val="en-US" w:bidi="ar-SA"/>
        </w:rPr>
        <w:t>lab</w:t>
      </w:r>
      <w:r w:rsidRPr="00C41D96">
        <w:rPr>
          <w:rFonts w:ascii="Times New Roman" w:hAnsi="Times New Roman" w:cs="Times New Roman"/>
          <w:color w:val="auto"/>
          <w:lang w:bidi="ar-SA"/>
        </w:rPr>
        <w:t>2</w:t>
      </w:r>
      <w:r w:rsidRPr="00C41D96">
        <w:rPr>
          <w:rFonts w:ascii="Times New Roman" w:hAnsi="Times New Roman" w:cs="Times New Roman"/>
        </w:rPr>
        <w:t>”.</w:t>
      </w:r>
      <w:r>
        <w:rPr>
          <w:rFonts w:ascii="Times New Roman" w:hAnsi="Times New Roman" w:cs="Times New Roman"/>
        </w:rPr>
        <w:t xml:space="preserve"> Для</w:t>
      </w:r>
      <w:r w:rsidRPr="001D0DFB">
        <w:rPr>
          <w:rFonts w:ascii="Times New Roman" w:hAnsi="Times New Roman" w:cs="Times New Roman"/>
        </w:rPr>
        <w:t xml:space="preserve"> задач лабораторной </w:t>
      </w:r>
      <w:r>
        <w:rPr>
          <w:rFonts w:ascii="Times New Roman" w:hAnsi="Times New Roman" w:cs="Times New Roman"/>
        </w:rPr>
        <w:t xml:space="preserve">работы была написана программа </w:t>
      </w:r>
      <w:r w:rsidRPr="00C41D9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lab</w:t>
      </w:r>
      <w:r w:rsidRPr="00C41D96">
        <w:rPr>
          <w:rFonts w:ascii="Times New Roman" w:hAnsi="Times New Roman" w:cs="Times New Roman"/>
        </w:rPr>
        <w:t>2.1”</w:t>
      </w:r>
      <w:r>
        <w:rPr>
          <w:rFonts w:ascii="Times New Roman" w:hAnsi="Times New Roman" w:cs="Times New Roman"/>
        </w:rPr>
        <w:t>. П</w:t>
      </w:r>
      <w:r w:rsidRPr="001D0DFB">
        <w:rPr>
          <w:rFonts w:ascii="Times New Roman" w:hAnsi="Times New Roman" w:cs="Times New Roman"/>
        </w:rPr>
        <w:t>рограмма написаны на язык</w:t>
      </w:r>
      <w:r>
        <w:rPr>
          <w:rFonts w:ascii="Times New Roman" w:hAnsi="Times New Roman" w:cs="Times New Roman"/>
        </w:rPr>
        <w:t xml:space="preserve">е «C++» в операционной системе </w:t>
      </w:r>
      <w:r w:rsidRPr="00C41D9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Windows</w:t>
      </w:r>
      <w:r w:rsidRPr="00C41D96">
        <w:rPr>
          <w:rFonts w:ascii="Times New Roman" w:hAnsi="Times New Roman" w:cs="Times New Roman"/>
        </w:rPr>
        <w:t>”</w:t>
      </w:r>
      <w:r w:rsidRPr="001D0DFB">
        <w:rPr>
          <w:rFonts w:ascii="Times New Roman" w:hAnsi="Times New Roman" w:cs="Times New Roman"/>
        </w:rPr>
        <w:t xml:space="preserve"> с испол</w:t>
      </w:r>
      <w:r>
        <w:rPr>
          <w:rFonts w:ascii="Times New Roman" w:hAnsi="Times New Roman" w:cs="Times New Roman"/>
        </w:rPr>
        <w:t xml:space="preserve">ьзованием текстового редактора </w:t>
      </w:r>
      <w:r w:rsidRPr="00C41D9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Visual</w:t>
      </w:r>
      <w:r w:rsidRPr="001D42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>
        <w:rPr>
          <w:rFonts w:ascii="Times New Roman" w:hAnsi="Times New Roman" w:cs="Times New Roman"/>
        </w:rPr>
        <w:t xml:space="preserve"> 201</w:t>
      </w:r>
      <w:r w:rsidRPr="00C41D96">
        <w:rPr>
          <w:rFonts w:ascii="Times New Roman" w:hAnsi="Times New Roman" w:cs="Times New Roman"/>
        </w:rPr>
        <w:t>7”</w:t>
      </w:r>
      <w:r w:rsidRPr="001D0DFB">
        <w:rPr>
          <w:rFonts w:ascii="Times New Roman" w:hAnsi="Times New Roman" w:cs="Times New Roman"/>
        </w:rPr>
        <w:t>. Для отладки проводились тесты программы на примерах с заранее известным ответом.</w:t>
      </w:r>
    </w:p>
    <w:p w14:paraId="0F12CD42" w14:textId="77777777" w:rsidR="00CB3E6D" w:rsidRPr="001D0DFB" w:rsidRDefault="00CB3E6D" w:rsidP="00CB3E6D">
      <w:pPr>
        <w:pStyle w:val="1"/>
        <w:rPr>
          <w:rFonts w:ascii="Times New Roman" w:hAnsi="Times New Roman" w:cs="Times New Roman"/>
        </w:rPr>
      </w:pPr>
      <w:bookmarkStart w:id="4" w:name="__RefHeading___Toc2885_1914997794"/>
      <w:bookmarkEnd w:id="4"/>
      <w:r>
        <w:rPr>
          <w:rFonts w:ascii="Times New Roman" w:hAnsi="Times New Roman" w:cs="Times New Roman"/>
        </w:rPr>
        <w:t>Задание №2</w:t>
      </w:r>
    </w:p>
    <w:p w14:paraId="5F590CB4" w14:textId="77777777" w:rsidR="00CB3E6D" w:rsidRPr="00B745D0" w:rsidRDefault="00CB3E6D" w:rsidP="00CB3E6D">
      <w:pPr>
        <w:pStyle w:val="a8"/>
        <w:jc w:val="both"/>
        <w:rPr>
          <w:rFonts w:ascii="Times New Roman" w:hAnsi="Times New Roman" w:cs="Times New Roman"/>
        </w:rPr>
      </w:pPr>
      <w:r w:rsidRPr="00B745D0">
        <w:rPr>
          <w:rFonts w:ascii="Times New Roman" w:hAnsi="Times New Roman" w:cs="Times New Roman"/>
        </w:rPr>
        <w:t xml:space="preserve">Для решения СЛУ </w:t>
      </w:r>
      <w:r w:rsidRPr="00B745D0">
        <w:rPr>
          <w:rFonts w:ascii="Times New Roman" w:hAnsi="Times New Roman" w:cs="Times New Roman"/>
          <w:i/>
          <w:iCs/>
        </w:rPr>
        <w:t xml:space="preserve">АХ = В, </w:t>
      </w:r>
      <w:r w:rsidRPr="00B745D0">
        <w:rPr>
          <w:rFonts w:ascii="Times New Roman" w:hAnsi="Times New Roman" w:cs="Times New Roman"/>
        </w:rPr>
        <w:t xml:space="preserve">где А — квадратная невырожденная матрица размерности </w:t>
      </w:r>
      <m:oMath>
        <m:r>
          <w:rPr>
            <w:rFonts w:ascii="Cambria Math" w:hAnsi="Cambria Math" w:cs="Times New Roman"/>
          </w:rPr>
          <m:t>n×n,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</w:rPr>
          <m:t>,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</w:rPr>
          <m:t>,</m:t>
        </m:r>
      </m:oMath>
      <w:r w:rsidRPr="00B745D0">
        <w:rPr>
          <w:rFonts w:ascii="Times New Roman" w:hAnsi="Times New Roman" w:cs="Times New Roman"/>
          <w:i/>
          <w:iCs/>
        </w:rPr>
        <w:t xml:space="preserve"> </w:t>
      </w:r>
      <w:r w:rsidRPr="00B745D0">
        <w:rPr>
          <w:rFonts w:ascii="Times New Roman" w:hAnsi="Times New Roman" w:cs="Times New Roman"/>
        </w:rPr>
        <w:t>применяют метод Зейделя. Для этого необходимо преобразовать исходную систему. Каждую строку делят на ее диагональный элемент, затем все элементы, кроме диагональных, переносятся через знак равенства. Система принимает следующий вид</w:t>
      </w:r>
      <m:oMath>
        <m:r>
          <w:rPr>
            <w:rFonts w:ascii="Cambria Math" w:hAnsi="Cambria Math" w:cs="Times New Roman"/>
          </w:rPr>
          <m:t>X=β+αX,</m:t>
        </m:r>
      </m:oMath>
      <w:r w:rsidRPr="00B745D0">
        <w:rPr>
          <w:rFonts w:ascii="Times New Roman" w:hAnsi="Times New Roman" w:cs="Times New Roman"/>
        </w:rPr>
        <w:t xml:space="preserve"> где</w:t>
      </w:r>
      <m:oMath>
        <m:r>
          <w:rPr>
            <w:rFonts w:ascii="Cambria Math" w:hAnsi="Cambria Math" w:cs="Times New Roman"/>
          </w:rPr>
          <m:t>β</m:t>
        </m:r>
      </m:oMath>
      <w:r w:rsidRPr="00B745D0">
        <w:rPr>
          <w:rFonts w:ascii="Times New Roman" w:hAnsi="Times New Roman" w:cs="Times New Roman"/>
        </w:rPr>
        <w:t>—  столбец с элементами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i</m:t>
                </m:r>
              </m:sub>
            </m:sSub>
          </m:den>
        </m:f>
        <m:r>
          <w:rPr>
            <w:rFonts w:ascii="Cambria Math" w:hAnsi="Cambria Math" w:cs="Times New Roman"/>
          </w:rPr>
          <m:t>,α</m:t>
        </m:r>
      </m:oMath>
      <w:r w:rsidRPr="00B745D0">
        <w:rPr>
          <w:rFonts w:ascii="Times New Roman" w:hAnsi="Times New Roman" w:cs="Times New Roman"/>
        </w:rPr>
        <w:t>— матрица с элементами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i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</w:rPr>
                    <m:t>i≠j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i=j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.</m:t>
        </m:r>
      </m:oMath>
      <w:r w:rsidRPr="00B745D0">
        <w:rPr>
          <w:rFonts w:ascii="Times New Roman" w:hAnsi="Times New Roman" w:cs="Times New Roman"/>
        </w:rPr>
        <w:t>Далее производят расчет последовательных приближений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</w:rPr>
          <m:t>,</m:t>
        </m:r>
      </m:oMath>
      <w:r w:rsidRPr="00B745D0">
        <w:rPr>
          <w:rFonts w:ascii="Times New Roman" w:hAnsi="Times New Roman" w:cs="Times New Roman"/>
        </w:rPr>
        <w:t>до тех пор, пока не будет достигнута необходимая точность.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p>
      </m:oMath>
      <w:r w:rsidRPr="00B745D0">
        <w:rPr>
          <w:rFonts w:ascii="Times New Roman" w:hAnsi="Times New Roman" w:cs="Times New Roman"/>
        </w:rPr>
        <w:t>Рассчитываются последующим формулам:</w:t>
      </w:r>
    </w:p>
    <w:p w14:paraId="76494A47" w14:textId="77777777" w:rsidR="00CB3E6D" w:rsidRDefault="00224FAE" w:rsidP="00CB3E6D">
      <w:pPr>
        <w:pStyle w:val="a8"/>
        <w:jc w:val="both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</m:oMath>
      </m:oMathPara>
    </w:p>
    <w:p w14:paraId="74B36D6A" w14:textId="77777777" w:rsidR="00CB3E6D" w:rsidRDefault="00224FAE" w:rsidP="00CB3E6D">
      <w:pPr>
        <w:pStyle w:val="a8"/>
        <w:jc w:val="both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j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</m:oMath>
      </m:oMathPara>
    </w:p>
    <w:p w14:paraId="227983CE" w14:textId="77777777" w:rsidR="00CB3E6D" w:rsidRDefault="00224FAE" w:rsidP="00CB3E6D">
      <w:pPr>
        <w:pStyle w:val="a8"/>
        <w:jc w:val="both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i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</m:oMath>
      </m:oMathPara>
    </w:p>
    <w:p w14:paraId="2AC238E6" w14:textId="77777777" w:rsidR="00CB3E6D" w:rsidRDefault="00224FAE" w:rsidP="00CB3E6D">
      <w:pPr>
        <w:pStyle w:val="a8"/>
        <w:jc w:val="both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i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j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</m:oMath>
      </m:oMathPara>
    </w:p>
    <w:p w14:paraId="780D98D5" w14:textId="77777777" w:rsidR="00CB3E6D" w:rsidRDefault="00CB3E6D" w:rsidP="00CB3E6D">
      <w:pPr>
        <w:pStyle w:val="a8"/>
        <w:jc w:val="both"/>
      </w:pPr>
      <w:r>
        <w:t>Метод сходится независимо от выбора начального приближения, если есть какая-нибудь каноническая норма матрицы</w:t>
      </w:r>
      <m:oMath>
        <m:r>
          <w:rPr>
            <w:rFonts w:ascii="Cambria Math" w:hAnsi="Cambria Math"/>
          </w:rPr>
          <m:t>α</m:t>
        </m:r>
      </m:oMath>
      <w:r>
        <w:t xml:space="preserve">имеет значение меньше единицы, или если модули диагональных элементов матрицы </w:t>
      </w:r>
      <w:r>
        <w:rPr>
          <w:i/>
          <w:iCs/>
        </w:rPr>
        <w:t>А</w:t>
      </w:r>
      <w:r>
        <w:t xml:space="preserve"> для каждой строки больше суммы остальных элементов строки.</w:t>
      </w:r>
    </w:p>
    <w:p w14:paraId="3CAD15F2" w14:textId="77777777" w:rsidR="00CB3E6D" w:rsidRDefault="00CB3E6D" w:rsidP="00CB3E6D">
      <w:pPr>
        <w:pStyle w:val="2"/>
      </w:pPr>
      <w:r>
        <w:lastRenderedPageBreak/>
        <w:t>Практическая часть</w:t>
      </w:r>
    </w:p>
    <w:p w14:paraId="572FB469" w14:textId="77777777" w:rsidR="00CB3E6D" w:rsidRPr="008600A4" w:rsidRDefault="00CB3E6D" w:rsidP="00CB3E6D">
      <w:pPr>
        <w:pStyle w:val="a8"/>
        <w:jc w:val="both"/>
      </w:pPr>
      <w:r w:rsidRPr="008600A4">
        <w:t>Для вычисления определителей и выполнения других необх</w:t>
      </w:r>
      <w:r>
        <w:t>одимых действий с матрицами был</w:t>
      </w:r>
      <w:r w:rsidRPr="008600A4">
        <w:t xml:space="preserve"> разработа</w:t>
      </w:r>
      <w:r>
        <w:t>н</w:t>
      </w:r>
      <w:r w:rsidRPr="00C41D96">
        <w:t xml:space="preserve"> </w:t>
      </w:r>
      <w:r>
        <w:t xml:space="preserve">класс </w:t>
      </w:r>
      <w:r w:rsidRPr="00C41D96">
        <w:t>“</w:t>
      </w:r>
      <w:r>
        <w:t>Matrix</w:t>
      </w:r>
      <w:r w:rsidRPr="00C41D96">
        <w:t>”</w:t>
      </w:r>
      <w:r w:rsidRPr="008600A4">
        <w:t>. Определитель считается методом Гаусса.</w:t>
      </w:r>
    </w:p>
    <w:p w14:paraId="5C2915A1" w14:textId="77777777" w:rsidR="00CB3E6D" w:rsidRDefault="00CB3E6D" w:rsidP="00CB3E6D">
      <w:pPr>
        <w:pStyle w:val="a8"/>
        <w:jc w:val="both"/>
      </w:pPr>
      <w:r>
        <w:t>В программе</w:t>
      </w:r>
      <w:r>
        <w:rPr>
          <w:rFonts w:ascii="Times New Roman" w:hAnsi="Times New Roman" w:cs="Times New Roman"/>
        </w:rPr>
        <w:t xml:space="preserve"> </w:t>
      </w:r>
      <w:r w:rsidRPr="002D382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>ab2.2</w:t>
      </w:r>
      <w:r w:rsidRPr="00C41D9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последовательные приближения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sup>
        </m:sSup>
      </m:oMath>
      <w:r>
        <w:rPr>
          <w:rFonts w:ascii="Times New Roman" w:hAnsi="Times New Roman" w:cs="Times New Roman"/>
        </w:rPr>
        <w:t>вычисляются пока</w:t>
      </w: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&gt;ε</m:t>
        </m:r>
      </m:oMath>
      <w:r>
        <w:rPr>
          <w:rFonts w:ascii="Times New Roman" w:hAnsi="Times New Roman" w:cs="Times New Roman"/>
        </w:rPr>
        <w:t xml:space="preserve"> где </w:t>
      </w:r>
      <m:oMath>
        <m:r>
          <w:rPr>
            <w:rFonts w:ascii="Cambria Math" w:hAnsi="Cambria Math"/>
          </w:rPr>
          <m:t>ε</m:t>
        </m:r>
      </m:oMath>
      <w:r>
        <w:rPr>
          <w:rFonts w:ascii="Times New Roman" w:hAnsi="Times New Roman" w:cs="Times New Roman"/>
        </w:rPr>
        <w:t>— наперед заданная точность, а норма вектора вычисляется как корень из суммы квадратов координат.</w:t>
      </w:r>
    </w:p>
    <w:p w14:paraId="2F2FBA80" w14:textId="77777777" w:rsidR="00CB3E6D" w:rsidRDefault="00CB3E6D" w:rsidP="00CB3E6D">
      <w:pPr>
        <w:pStyle w:val="1"/>
      </w:pPr>
      <w:r>
        <w:t xml:space="preserve"> Задание №3</w:t>
      </w:r>
    </w:p>
    <w:p w14:paraId="55128163" w14:textId="77777777" w:rsidR="00CB3E6D" w:rsidRPr="008600A4" w:rsidRDefault="00CB3E6D" w:rsidP="00CB3E6D">
      <w:pPr>
        <w:pStyle w:val="a8"/>
        <w:jc w:val="both"/>
        <w:rPr>
          <w:rFonts w:ascii="Times New Roman" w:hAnsi="Times New Roman" w:cs="Times New Roman"/>
        </w:rPr>
      </w:pPr>
      <w:r>
        <w:t>Исследовать сходимость итерационных процессов для конкретной СЛУ и решить ее точным и приближенным методом, разработанным в заданиях 1 и 2. Сопоставить время расчетов и точность результатов.</w:t>
      </w:r>
    </w:p>
    <w:p w14:paraId="41FA9858" w14:textId="77777777" w:rsidR="00CB3E6D" w:rsidRDefault="00CB3E6D" w:rsidP="00CB3E6D">
      <w:pPr>
        <w:pStyle w:val="2"/>
        <w:rPr>
          <w:rFonts w:ascii="Times New Roman" w:hAnsi="Times New Roman" w:cs="Times New Roman"/>
        </w:rPr>
      </w:pPr>
      <w:bookmarkStart w:id="5" w:name="__RefHeading___Toc2887_1914997794"/>
      <w:bookmarkStart w:id="6" w:name="__RefHeading___Toc2889_1914997794"/>
      <w:bookmarkEnd w:id="5"/>
      <w:bookmarkEnd w:id="6"/>
      <w:r w:rsidRPr="001D0DFB">
        <w:rPr>
          <w:rFonts w:ascii="Times New Roman" w:hAnsi="Times New Roman" w:cs="Times New Roman"/>
        </w:rPr>
        <w:t>Практическая часть</w:t>
      </w:r>
    </w:p>
    <w:p w14:paraId="45B33897" w14:textId="77777777" w:rsidR="00CB3E6D" w:rsidRDefault="00CB3E6D" w:rsidP="00CB3E6D">
      <w:pPr>
        <w:pStyle w:val="a8"/>
        <w:jc w:val="both"/>
      </w:pPr>
      <w:r>
        <w:t>Дана следующая матрица и столбец свободных членов:</w:t>
      </w:r>
    </w:p>
    <w:p w14:paraId="078EE3C8" w14:textId="77777777" w:rsidR="00CB3E6D" w:rsidRDefault="00CB3E6D" w:rsidP="00CB3E6D">
      <w:pPr>
        <w:pStyle w:val="a8"/>
        <w:jc w:val="both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</m:t>
          </m:r>
          <m:r>
            <m:rPr>
              <m:lit/>
              <m:nor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3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0</m:t>
                    </m:r>
                  </m:e>
                </m:mr>
              </m:m>
            </m:e>
          </m:d>
        </m:oMath>
      </m:oMathPara>
    </w:p>
    <w:p w14:paraId="0FC52ADA" w14:textId="77777777" w:rsidR="00CB3E6D" w:rsidRDefault="00CB3E6D" w:rsidP="00CB3E6D">
      <w:pPr>
        <w:pStyle w:val="a8"/>
        <w:jc w:val="both"/>
      </w:pPr>
      <w:r>
        <w:t xml:space="preserve">Модули диагональных элементов матрицы </w:t>
      </w:r>
      <w:r>
        <w:rPr>
          <w:i/>
          <w:iCs/>
        </w:rPr>
        <w:t>А</w:t>
      </w:r>
      <w:r>
        <w:t xml:space="preserve"> для каждой строки больше суммы остальных элементов строки, следовательно метод Зейделя будет сходиться независимо от выбора начального приближения.</w:t>
      </w:r>
    </w:p>
    <w:p w14:paraId="1A09B3B5" w14:textId="77777777" w:rsidR="00CB3E6D" w:rsidRPr="00CB3E6D" w:rsidRDefault="00CB3E6D" w:rsidP="00CB3E6D">
      <w:pPr>
        <w:pStyle w:val="a8"/>
        <w:jc w:val="both"/>
      </w:pPr>
      <w:r>
        <w:t>Воспользуемся разработанной программой и решим систему методом Халецкого и методом Зейделя.</w:t>
      </w:r>
    </w:p>
    <w:p w14:paraId="013FD750" w14:textId="77777777" w:rsidR="00CB3E6D" w:rsidRPr="00CB3E6D" w:rsidRDefault="00CB3E6D" w:rsidP="00CB3E6D">
      <w:pPr>
        <w:pStyle w:val="a8"/>
      </w:pPr>
    </w:p>
    <w:p w14:paraId="0933C027" w14:textId="77777777" w:rsidR="00CB3E6D" w:rsidRPr="00CB3E6D" w:rsidRDefault="00CB3E6D" w:rsidP="00CB3E6D">
      <w:pPr>
        <w:pStyle w:val="a8"/>
      </w:pPr>
    </w:p>
    <w:p w14:paraId="215F5277" w14:textId="77777777" w:rsidR="00CB3E6D" w:rsidRPr="00CB3E6D" w:rsidRDefault="00CB3E6D" w:rsidP="00CB3E6D">
      <w:pPr>
        <w:pStyle w:val="a8"/>
      </w:pPr>
    </w:p>
    <w:p w14:paraId="60EB6A58" w14:textId="77777777" w:rsidR="00CB3E6D" w:rsidRPr="00CB3E6D" w:rsidRDefault="00CB3E6D" w:rsidP="00CB3E6D">
      <w:pPr>
        <w:pStyle w:val="a8"/>
      </w:pPr>
    </w:p>
    <w:p w14:paraId="425BA2A0" w14:textId="77777777" w:rsidR="00CB3E6D" w:rsidRPr="00CB3E6D" w:rsidRDefault="00CB3E6D" w:rsidP="00CB3E6D">
      <w:pPr>
        <w:pStyle w:val="a8"/>
      </w:pPr>
    </w:p>
    <w:p w14:paraId="507A9E74" w14:textId="77777777" w:rsidR="00CB3E6D" w:rsidRPr="00CB3E6D" w:rsidRDefault="00CB3E6D" w:rsidP="00CB3E6D">
      <w:pPr>
        <w:pStyle w:val="a8"/>
      </w:pPr>
    </w:p>
    <w:p w14:paraId="0B1DA92D" w14:textId="77777777" w:rsidR="00CB3E6D" w:rsidRPr="00CB3E6D" w:rsidRDefault="00CB3E6D" w:rsidP="00CB3E6D">
      <w:pPr>
        <w:pStyle w:val="a8"/>
      </w:pPr>
    </w:p>
    <w:p w14:paraId="0BEFDF72" w14:textId="77777777" w:rsidR="00CB3E6D" w:rsidRPr="00CB3E6D" w:rsidRDefault="00CB3E6D" w:rsidP="00CB3E6D">
      <w:pPr>
        <w:pStyle w:val="a8"/>
      </w:pPr>
    </w:p>
    <w:p w14:paraId="0C5BBF75" w14:textId="77777777" w:rsidR="00CB3E6D" w:rsidRPr="00CB3E6D" w:rsidRDefault="00CB3E6D" w:rsidP="00CB3E6D">
      <w:pPr>
        <w:pStyle w:val="a8"/>
      </w:pPr>
    </w:p>
    <w:p w14:paraId="36CC90F8" w14:textId="77777777" w:rsidR="00CB3E6D" w:rsidRPr="00CB3E6D" w:rsidRDefault="00CB3E6D" w:rsidP="00CB3E6D">
      <w:pPr>
        <w:pStyle w:val="a8"/>
      </w:pPr>
      <w:r>
        <w:lastRenderedPageBreak/>
        <w:t>Вывод программы, при решении методом Халецкого:</w:t>
      </w:r>
      <w:bookmarkStart w:id="7" w:name="__RefHeading___Toc2891_1914997794"/>
      <w:bookmarkEnd w:id="7"/>
    </w:p>
    <w:p w14:paraId="60E24D0A" w14:textId="77777777" w:rsidR="00CB3E6D" w:rsidRDefault="00CB3E6D" w:rsidP="00CB3E6D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5F7023A" wp14:editId="001D6103">
            <wp:extent cx="5844209" cy="3753016"/>
            <wp:effectExtent l="0" t="0" r="0" b="0"/>
            <wp:docPr id="8" name="Рисунок 8" descr="C:\Users\Selendireyko\Desktop\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endireyko\Desktop\111111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09" cy="375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5564" w14:textId="77777777" w:rsidR="00CB3E6D" w:rsidRDefault="00CB3E6D" w:rsidP="00CB3E6D">
      <w:pPr>
        <w:pStyle w:val="a8"/>
        <w:jc w:val="both"/>
        <w:rPr>
          <w:rFonts w:ascii="Times New Roman" w:hAnsi="Times New Roman" w:cs="Times New Roman"/>
          <w:lang w:val="en-US"/>
        </w:rPr>
      </w:pPr>
    </w:p>
    <w:p w14:paraId="2882D896" w14:textId="77777777" w:rsidR="00CB3E6D" w:rsidRPr="00B745D0" w:rsidRDefault="00CB3E6D" w:rsidP="00CB3E6D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 программы при решении методом Зейделя:</w:t>
      </w:r>
    </w:p>
    <w:p w14:paraId="3EBBC49D" w14:textId="77777777" w:rsidR="00CB3E6D" w:rsidRPr="00B745D0" w:rsidRDefault="00CB3E6D" w:rsidP="00CB3E6D">
      <w:pPr>
        <w:pStyle w:val="a8"/>
        <w:jc w:val="both"/>
        <w:rPr>
          <w:rFonts w:ascii="Times New Roman" w:hAnsi="Times New Roman" w:cs="Times New Roman"/>
        </w:rPr>
      </w:pPr>
    </w:p>
    <w:p w14:paraId="447297DF" w14:textId="77777777" w:rsidR="00CB3E6D" w:rsidRDefault="00CB3E6D" w:rsidP="00CB3E6D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21F5FD3" wp14:editId="08ABC9D2">
            <wp:extent cx="6120130" cy="3347943"/>
            <wp:effectExtent l="0" t="0" r="0" b="0"/>
            <wp:docPr id="9" name="Рисунок 9" descr="C:\Users\Selendireyko\Desktop\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endireyko\Desktop\22222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21DF" w14:textId="77777777" w:rsidR="00CB3E6D" w:rsidRPr="00946410" w:rsidRDefault="00CB3E6D" w:rsidP="00CB3E6D">
      <w:pPr>
        <w:pStyle w:val="1"/>
        <w:rPr>
          <w:rFonts w:ascii="Times New Roman" w:hAnsi="Times New Roman" w:cs="Times New Roman"/>
        </w:rPr>
      </w:pPr>
      <w:r w:rsidRPr="001D0DFB">
        <w:rPr>
          <w:rFonts w:ascii="Times New Roman" w:hAnsi="Times New Roman" w:cs="Times New Roman"/>
        </w:rPr>
        <w:lastRenderedPageBreak/>
        <w:t>Приложения</w:t>
      </w:r>
    </w:p>
    <w:p w14:paraId="59D55C60" w14:textId="77777777" w:rsidR="00CB3E6D" w:rsidRDefault="00CB3E6D" w:rsidP="00CB3E6D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1D0DFB">
        <w:rPr>
          <w:rFonts w:ascii="Times New Roman" w:hAnsi="Times New Roman" w:cs="Times New Roman"/>
          <w:b/>
          <w:bCs/>
        </w:rPr>
        <w:t>Исходный</w:t>
      </w:r>
      <w:r w:rsidRPr="00946410">
        <w:rPr>
          <w:rFonts w:ascii="Times New Roman" w:hAnsi="Times New Roman" w:cs="Times New Roman"/>
          <w:b/>
          <w:bCs/>
        </w:rPr>
        <w:t xml:space="preserve"> </w:t>
      </w:r>
      <w:r w:rsidRPr="001D0DFB">
        <w:rPr>
          <w:rFonts w:ascii="Times New Roman" w:hAnsi="Times New Roman" w:cs="Times New Roman"/>
          <w:b/>
          <w:bCs/>
        </w:rPr>
        <w:t>код</w:t>
      </w:r>
    </w:p>
    <w:p w14:paraId="6945AC29" w14:textId="77777777" w:rsidR="00CB3E6D" w:rsidRPr="00946410" w:rsidRDefault="00CB3E6D" w:rsidP="00CB3E6D">
      <w:pPr>
        <w:pStyle w:val="a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lab</w:t>
      </w:r>
      <w:r w:rsidRPr="00CB3E6D">
        <w:rPr>
          <w:rFonts w:ascii="Times New Roman" w:hAnsi="Times New Roman" w:cs="Times New Roman"/>
          <w:b/>
          <w:bCs/>
        </w:rPr>
        <w:t>2</w:t>
      </w:r>
      <w:r w:rsidRPr="0094641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  <w:lang w:val="en-US"/>
        </w:rPr>
        <w:t>cpp</w:t>
      </w:r>
    </w:p>
    <w:p w14:paraId="30EA8034" w14:textId="77777777" w:rsidR="00CB3E6D" w:rsidRPr="00CB3E6D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bidi="ar-SA"/>
        </w:rPr>
      </w:pPr>
      <w:r w:rsidRPr="00CB3E6D">
        <w:rPr>
          <w:rFonts w:ascii="Consolas" w:hAnsi="Consolas" w:cs="Consolas"/>
          <w:color w:val="auto"/>
          <w:sz w:val="19"/>
          <w:szCs w:val="19"/>
          <w:lang w:bidi="ar-SA"/>
        </w:rPr>
        <w:t>#</w:t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clude</w:t>
      </w:r>
      <w:r w:rsidRPr="00CB3E6D">
        <w:rPr>
          <w:rFonts w:ascii="Consolas" w:hAnsi="Consolas" w:cs="Consolas"/>
          <w:color w:val="auto"/>
          <w:sz w:val="19"/>
          <w:szCs w:val="19"/>
          <w:lang w:bidi="ar-SA"/>
        </w:rPr>
        <w:t xml:space="preserve"> &lt;</w:t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ostream</w:t>
      </w:r>
      <w:r w:rsidRPr="00CB3E6D">
        <w:rPr>
          <w:rFonts w:ascii="Consolas" w:hAnsi="Consolas" w:cs="Consolas"/>
          <w:color w:val="auto"/>
          <w:sz w:val="19"/>
          <w:szCs w:val="19"/>
          <w:lang w:bidi="ar-SA"/>
        </w:rPr>
        <w:t>&gt;</w:t>
      </w:r>
    </w:p>
    <w:p w14:paraId="2F452687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vector&gt;</w:t>
      </w:r>
    </w:p>
    <w:p w14:paraId="0AE3E88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conio.h&gt;</w:t>
      </w:r>
    </w:p>
    <w:p w14:paraId="645B601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time.h&gt;</w:t>
      </w:r>
    </w:p>
    <w:p w14:paraId="2081901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fstream&gt;</w:t>
      </w:r>
    </w:p>
    <w:p w14:paraId="2582B939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23088FE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using namespace std;</w:t>
      </w:r>
    </w:p>
    <w:p w14:paraId="1A84923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6AEA1BE6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void </w:t>
      </w:r>
      <w:r>
        <w:rPr>
          <w:rFonts w:ascii="Consolas" w:hAnsi="Consolas" w:cs="Consolas"/>
          <w:color w:val="auto"/>
          <w:sz w:val="19"/>
          <w:szCs w:val="19"/>
          <w:lang w:val="en-US" w:bidi="ar-SA"/>
        </w:rPr>
        <w:t>func_lab2</w:t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(vector &lt;vector &lt;double&gt; &gt; A, vector &lt;vector &lt;double&gt; &gt; &amp;L,</w:t>
      </w:r>
    </w:p>
    <w:p w14:paraId="323D312E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vector &lt;vector &lt;double&gt; &gt; &amp;U, int n)</w:t>
      </w:r>
    </w:p>
    <w:p w14:paraId="70947777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{</w:t>
      </w:r>
    </w:p>
    <w:p w14:paraId="0AB8148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U = A;</w:t>
      </w:r>
    </w:p>
    <w:p w14:paraId="52F95D0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4372E6C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i = 0; i &lt; n; i++)</w:t>
      </w:r>
    </w:p>
    <w:p w14:paraId="2A0B54B4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j = i; j &lt; n; j++)</w:t>
      </w:r>
    </w:p>
    <w:p w14:paraId="0FBD4806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L[j][i] = U[j][i] / U[i][i];</w:t>
      </w:r>
    </w:p>
    <w:p w14:paraId="6B80BE5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4513A165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k = 1; k &lt; n; k++)</w:t>
      </w:r>
    </w:p>
    <w:p w14:paraId="1D236EBE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735C3AB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i = k - 1; i &lt; n; i++)</w:t>
      </w:r>
    </w:p>
    <w:p w14:paraId="3444D067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j = i; j &lt; n; j++)</w:t>
      </w:r>
    </w:p>
    <w:p w14:paraId="4EFBBE2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L[j][i] = U[j][i] / U[i][i];</w:t>
      </w:r>
    </w:p>
    <w:p w14:paraId="2AB9F977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3BA41F46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i = k; i &lt; n; i++)</w:t>
      </w:r>
    </w:p>
    <w:p w14:paraId="2250A07D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j = k - 1; j &lt; n; j++)</w:t>
      </w:r>
    </w:p>
    <w:p w14:paraId="0A29B00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U[i][j] = U[i][j] - L[i][k - 1] * U[k - 1][j];</w:t>
      </w:r>
    </w:p>
    <w:p w14:paraId="7C51F2F9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6EE327C6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1B79D7B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}</w:t>
      </w:r>
    </w:p>
    <w:p w14:paraId="2C56041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7AE6BF90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oid proisv(vector &lt;vector &lt;double&gt; &gt; A, vector &lt;vector &lt;double&gt; &gt; B,</w:t>
      </w:r>
    </w:p>
    <w:p w14:paraId="014FEAC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vector &lt;vector &lt;double&gt; &gt; &amp;R, int n)</w:t>
      </w:r>
    </w:p>
    <w:p w14:paraId="71EEAAA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{</w:t>
      </w:r>
    </w:p>
    <w:p w14:paraId="6C16E5F9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i = 0; i &lt; n; i++)</w:t>
      </w:r>
    </w:p>
    <w:p w14:paraId="4581642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j = 0; j &lt; n; j++)</w:t>
      </w:r>
    </w:p>
    <w:p w14:paraId="0FEB7519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k = 0; k &lt; n; k++)</w:t>
      </w:r>
    </w:p>
    <w:p w14:paraId="56F8068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R[i][j] += A[i][k] * B[k][j];</w:t>
      </w:r>
    </w:p>
    <w:p w14:paraId="041EC5E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}</w:t>
      </w:r>
    </w:p>
    <w:p w14:paraId="2B9B017E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7494F8B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void show(vector &lt;vector &lt;double&gt; &gt; A, int n)</w:t>
      </w:r>
    </w:p>
    <w:p w14:paraId="121587CE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{</w:t>
      </w:r>
    </w:p>
    <w:p w14:paraId="5F0793B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i = 0; i &lt; n; i++)</w:t>
      </w:r>
    </w:p>
    <w:p w14:paraId="40BAE84A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5D6E2EAE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j = 0; j &lt; n; j++)</w:t>
      </w:r>
    </w:p>
    <w:p w14:paraId="6701B435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476B3DC7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"\t" &lt;&lt; A[i][j] &lt;&lt; "\t";</w:t>
      </w:r>
    </w:p>
    <w:p w14:paraId="782DE40A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1392514A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endl;</w:t>
      </w:r>
    </w:p>
    <w:p w14:paraId="6F454EE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50F02D7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}</w:t>
      </w:r>
    </w:p>
    <w:p w14:paraId="290DD1C7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1235901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 main()</w:t>
      </w:r>
    </w:p>
    <w:p w14:paraId="2BE4AEA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{</w:t>
      </w:r>
    </w:p>
    <w:p w14:paraId="7F0DD5C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srand(time(0));</w:t>
      </w:r>
    </w:p>
    <w:p w14:paraId="50CFE0B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 xml:space="preserve">int i;  </w:t>
      </w:r>
    </w:p>
    <w:p w14:paraId="51ED35E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int n = 4;</w:t>
      </w:r>
    </w:p>
    <w:p w14:paraId="1438F1AD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679C33C4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ifstream in("matrix.txt");</w:t>
      </w:r>
    </w:p>
    <w:p w14:paraId="6E7ACFB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lastRenderedPageBreak/>
        <w:tab/>
        <w:t>ifstream inB("B.txt");</w:t>
      </w:r>
    </w:p>
    <w:p w14:paraId="787EFCA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vector &lt;vector &lt;double&gt; &gt; A(n), L(n), U(n), R(n);</w:t>
      </w:r>
    </w:p>
    <w:p w14:paraId="3AAEE7B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double ar[n*n];</w:t>
      </w:r>
    </w:p>
    <w:p w14:paraId="62FCEE2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double B[n];</w:t>
      </w:r>
    </w:p>
    <w:p w14:paraId="1C48A290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29912CB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i = 0; i&lt;n*n; i++)</w:t>
      </w:r>
    </w:p>
    <w:p w14:paraId="416DC12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in &gt;&gt; ar[i];</w:t>
      </w:r>
    </w:p>
    <w:p w14:paraId="2A989A84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3B6C7226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i = 0; i&lt;n; i++)</w:t>
      </w:r>
    </w:p>
    <w:p w14:paraId="4A63FE7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inB &gt;&gt; B[i];</w:t>
      </w:r>
    </w:p>
    <w:p w14:paraId="7926BD5A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5E3B0B85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i = 0; i &lt; n; i++)</w:t>
      </w:r>
    </w:p>
    <w:p w14:paraId="1A35E7D4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210B62D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j = 0; j &lt; n; j++)</w:t>
      </w:r>
    </w:p>
    <w:p w14:paraId="4CDACB9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00C1F7C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A[i].push_back(ar[i*n + j]);</w:t>
      </w:r>
    </w:p>
    <w:p w14:paraId="2C4BCB3D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L[i].push_back(0);</w:t>
      </w:r>
    </w:p>
    <w:p w14:paraId="72C0A83E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U[i].push_back(0);</w:t>
      </w:r>
    </w:p>
    <w:p w14:paraId="640349F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R[i].push_back(0);</w:t>
      </w:r>
    </w:p>
    <w:p w14:paraId="6D3A9A6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7C42F274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2F5C487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0254247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 w:bidi="ar-SA"/>
        </w:rPr>
        <w:t>func_lab2</w:t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 xml:space="preserve"> (A, L, U, n);</w:t>
      </w:r>
    </w:p>
    <w:p w14:paraId="7106D385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</w:p>
    <w:p w14:paraId="2DED98A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_getch();</w:t>
      </w:r>
    </w:p>
    <w:p w14:paraId="0F06B290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0EFCFB0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endl;</w:t>
      </w:r>
    </w:p>
    <w:p w14:paraId="1A363426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"B:" &lt;&lt; endl;</w:t>
      </w:r>
    </w:p>
    <w:p w14:paraId="2C7B6707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i = 0; i&lt;n; i++)</w:t>
      </w:r>
    </w:p>
    <w:p w14:paraId="152C4D7D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B[i] &lt;&lt; "\t";</w:t>
      </w:r>
    </w:p>
    <w:p w14:paraId="5FA574F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endl &lt;&lt; endl;</w:t>
      </w:r>
    </w:p>
    <w:p w14:paraId="69864A8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5FE517F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double Y[n];</w:t>
      </w:r>
    </w:p>
    <w:p w14:paraId="72D56E84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Y[0] = B[0] / L[0][0];</w:t>
      </w:r>
    </w:p>
    <w:p w14:paraId="00FDAD9A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i = 1; i&lt;n; i++) {</w:t>
      </w:r>
    </w:p>
    <w:p w14:paraId="1EF992F0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Y[i] = B[i];</w:t>
      </w:r>
    </w:p>
    <w:p w14:paraId="6786B82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j = 0; j&lt;i; j++) {</w:t>
      </w:r>
    </w:p>
    <w:p w14:paraId="3654D4D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Y[i] = Y[i] - Y[j] * L[i][j];</w:t>
      </w:r>
    </w:p>
    <w:p w14:paraId="6F769565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334E3A9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Y[i] = Y[i] / L[i][i];</w:t>
      </w:r>
    </w:p>
    <w:p w14:paraId="5B2B09F9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1D2A821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"Y:" &lt;&lt; endl;</w:t>
      </w:r>
    </w:p>
    <w:p w14:paraId="02CE07D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i = 0; i&lt;n; i++)</w:t>
      </w:r>
    </w:p>
    <w:p w14:paraId="350EDE1A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Y[i] &lt;&lt; "\t";</w:t>
      </w:r>
    </w:p>
    <w:p w14:paraId="166B6AF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endl &lt;&lt; endl;</w:t>
      </w:r>
    </w:p>
    <w:p w14:paraId="31F4005E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78BEE02D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double X[n];</w:t>
      </w:r>
    </w:p>
    <w:p w14:paraId="4DAB09D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i = n - 1; i &gt;= 0; i--) {</w:t>
      </w:r>
    </w:p>
    <w:p w14:paraId="35A67CAA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X[i] = Y[i];</w:t>
      </w:r>
    </w:p>
    <w:p w14:paraId="4F0958A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j = n - 1; j&gt;i; j--) {</w:t>
      </w:r>
    </w:p>
    <w:p w14:paraId="3499EE4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X[i] = X[i] - X[j] * U[i][j];</w:t>
      </w:r>
    </w:p>
    <w:p w14:paraId="1057192D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786D7EBA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X[i] = X[i] / U[i][i];</w:t>
      </w:r>
    </w:p>
    <w:p w14:paraId="1BA3AC4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7115837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"X:" &lt;&lt; endl;</w:t>
      </w:r>
    </w:p>
    <w:p w14:paraId="61629F90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i = 0; i&lt;n; i++)</w:t>
      </w:r>
    </w:p>
    <w:p w14:paraId="1F903E0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X[i] &lt;&lt; "\t";</w:t>
      </w:r>
    </w:p>
    <w:p w14:paraId="7BA8E09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endl &lt;&lt; endl;</w:t>
      </w:r>
    </w:p>
    <w:p w14:paraId="18BD14B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28CF8C50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double O[n];</w:t>
      </w:r>
    </w:p>
    <w:p w14:paraId="3D46B3E0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"AX = " &lt;&lt; endl;</w:t>
      </w:r>
    </w:p>
    <w:p w14:paraId="5C6F77E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i = 0; i&lt;n; i++)</w:t>
      </w:r>
    </w:p>
    <w:p w14:paraId="3B57EFD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O[i] = 0;</w:t>
      </w:r>
    </w:p>
    <w:p w14:paraId="379844C0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i = 0; i&lt;n; i++) {</w:t>
      </w:r>
    </w:p>
    <w:p w14:paraId="67923E15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j = 0; j&lt;n; j++) {</w:t>
      </w:r>
    </w:p>
    <w:p w14:paraId="70649EA4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lastRenderedPageBreak/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O[i] += A[i][j] * X[j];</w:t>
      </w:r>
    </w:p>
    <w:p w14:paraId="5F26F2C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743DEB8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O[i] &lt;&lt; "\t";</w:t>
      </w:r>
    </w:p>
    <w:p w14:paraId="06809AD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0EC00D95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endl;</w:t>
      </w:r>
    </w:p>
    <w:p w14:paraId="78D5D5CE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3E78476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system("pause");</w:t>
      </w:r>
    </w:p>
    <w:p w14:paraId="275744B5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return 0;</w:t>
      </w:r>
    </w:p>
    <w:p w14:paraId="59F39FE1" w14:textId="77777777" w:rsidR="00CB3E6D" w:rsidRPr="00B745D0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CB3E6D">
        <w:rPr>
          <w:rFonts w:ascii="Consolas" w:hAnsi="Consolas" w:cs="Consolas"/>
          <w:color w:val="auto"/>
          <w:sz w:val="19"/>
          <w:szCs w:val="19"/>
          <w:lang w:val="en-US" w:bidi="ar-SA"/>
        </w:rPr>
        <w:t>}</w:t>
      </w:r>
    </w:p>
    <w:p w14:paraId="7249698E" w14:textId="77777777" w:rsidR="00CB3E6D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bidi="ar-SA"/>
        </w:rPr>
      </w:pPr>
    </w:p>
    <w:p w14:paraId="05635F3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 w:bidi="ar-SA"/>
        </w:rPr>
      </w:pPr>
    </w:p>
    <w:p w14:paraId="50490A9D" w14:textId="77777777" w:rsidR="00CB3E6D" w:rsidRPr="00EF21D3" w:rsidRDefault="00CB3E6D" w:rsidP="00CB3E6D">
      <w:pPr>
        <w:pStyle w:val="a8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lab2.2.cpp</w:t>
      </w:r>
    </w:p>
    <w:p w14:paraId="1D28FB0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iostream&gt;</w:t>
      </w:r>
    </w:p>
    <w:p w14:paraId="48324AA0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cmath&gt;</w:t>
      </w:r>
    </w:p>
    <w:p w14:paraId="4C65C03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stdlib.h&gt;</w:t>
      </w:r>
    </w:p>
    <w:p w14:paraId="768C64A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iomanip&gt;</w:t>
      </w:r>
    </w:p>
    <w:p w14:paraId="02FF71D5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ctime&gt;</w:t>
      </w:r>
    </w:p>
    <w:p w14:paraId="1CBEAD5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ratio&gt;</w:t>
      </w:r>
    </w:p>
    <w:p w14:paraId="5A0D3FA5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#include &lt;chrono&gt;</w:t>
      </w:r>
    </w:p>
    <w:p w14:paraId="494F87A4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using namespace std;</w:t>
      </w:r>
    </w:p>
    <w:p w14:paraId="0B136B3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using namespace std::chrono;</w:t>
      </w:r>
    </w:p>
    <w:p w14:paraId="0305894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06714B2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class Matrix</w:t>
      </w:r>
    </w:p>
    <w:p w14:paraId="435C0A0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{</w:t>
      </w:r>
    </w:p>
    <w:p w14:paraId="3CF8B11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private:</w:t>
      </w:r>
    </w:p>
    <w:p w14:paraId="2BAF20D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double** matrix;</w:t>
      </w:r>
    </w:p>
    <w:p w14:paraId="788ABAC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size_t x_size;</w:t>
      </w:r>
    </w:p>
    <w:p w14:paraId="7D2B6D3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size_t y_size;</w:t>
      </w:r>
    </w:p>
    <w:p w14:paraId="060A58AA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public:</w:t>
      </w:r>
    </w:p>
    <w:p w14:paraId="55F8185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Matrix(int x, int y) : x_size(x), y_size(y)</w:t>
      </w:r>
    </w:p>
    <w:p w14:paraId="29CAD6B7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659BEFCA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matrix = new double*[x_size];</w:t>
      </w:r>
    </w:p>
    <w:p w14:paraId="2A4AF2E6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i = 0; i &lt; x_size; ++i)</w:t>
      </w:r>
    </w:p>
    <w:p w14:paraId="1855253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matrix[i] = new double[y_size];</w:t>
      </w:r>
    </w:p>
    <w:p w14:paraId="158189A6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258A508A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i = 0; i &lt; x_size; ++i)</w:t>
      </w:r>
    </w:p>
    <w:p w14:paraId="4640908E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35F669E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j = 0; j &lt; y_size; ++j)</w:t>
      </w:r>
    </w:p>
    <w:p w14:paraId="494AC134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53E2B76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matrix[i][j] = 0;</w:t>
      </w:r>
    </w:p>
    <w:p w14:paraId="3BA24674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5B75A2C9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4AF2E045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62929C7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2D88920A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Matrix(const Matrix&amp; m)</w:t>
      </w:r>
    </w:p>
    <w:p w14:paraId="6B574E3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0F5F8F5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matrix = m.matrix;</w:t>
      </w:r>
    </w:p>
    <w:p w14:paraId="600B8314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x_size = m.x_size;</w:t>
      </w:r>
    </w:p>
    <w:p w14:paraId="34B07B1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y_size = m.y_size;</w:t>
      </w:r>
    </w:p>
    <w:p w14:paraId="71701A7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74B44EF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444791E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~Matrix()</w:t>
      </w:r>
    </w:p>
    <w:p w14:paraId="08B65D10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571CDD1E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j = 0; j &lt; y_size; ++j)</w:t>
      </w:r>
    </w:p>
    <w:p w14:paraId="095BAB7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delete[]matrix[j];</w:t>
      </w:r>
    </w:p>
    <w:p w14:paraId="1CCE5086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delete[]matrix;</w:t>
      </w:r>
    </w:p>
    <w:p w14:paraId="31F3D90E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72DAC6A6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4E03C2F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void fillMatrix()</w:t>
      </w:r>
    </w:p>
    <w:p w14:paraId="015B76E5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2CECD7A7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if (x_size == 0 &amp;&amp; y_size == 0)</w:t>
      </w:r>
    </w:p>
    <w:p w14:paraId="1519FEC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215101B6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err &lt;&lt; "ERROR net matix, vvedite new matrix";</w:t>
      </w:r>
    </w:p>
    <w:p w14:paraId="3BBB6F4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exit(0);</w:t>
      </w:r>
    </w:p>
    <w:p w14:paraId="20A8FC4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lastRenderedPageBreak/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0DE30D2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5A7C777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"Vvedite matrix" &lt;&lt; x_size &lt;&lt; "x" &lt;&lt; y_size &lt;&lt; endl;</w:t>
      </w:r>
    </w:p>
    <w:p w14:paraId="73FF27ED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i = 0; i &lt; x_size; ++i)</w:t>
      </w:r>
    </w:p>
    <w:p w14:paraId="1EABB54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3C56E460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j = 0; j &lt; y_size; ++j)</w:t>
      </w:r>
    </w:p>
    <w:p w14:paraId="6C840074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1F124A3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in &gt;&gt; matrix[i][j];</w:t>
      </w:r>
    </w:p>
    <w:p w14:paraId="1BB6055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30F86B0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452F6FE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47E56BED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476A4FF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void printMatrix()const</w:t>
      </w:r>
    </w:p>
    <w:p w14:paraId="548AB40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6828A58A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"Matrix " &lt;&lt; x_size &lt;&lt; "x" &lt;&lt; y_size &lt;&lt; endl;</w:t>
      </w:r>
    </w:p>
    <w:p w14:paraId="7A637FC9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562A4E5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.setf(ios::fixed);</w:t>
      </w:r>
    </w:p>
    <w:p w14:paraId="300D018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.precision(3);</w:t>
      </w:r>
    </w:p>
    <w:p w14:paraId="7DFF82C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4E493974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i = 0; i &lt; x_size; i++)</w:t>
      </w:r>
    </w:p>
    <w:p w14:paraId="6A2DE849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7E352DD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int j = 0; j &lt; y_size; j++)</w:t>
      </w:r>
    </w:p>
    <w:p w14:paraId="592D15A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31A3B10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matrix[i][j] &lt;&lt; " ";</w:t>
      </w:r>
    </w:p>
    <w:p w14:paraId="6FCC51AE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0C667A1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endl;</w:t>
      </w:r>
    </w:p>
    <w:p w14:paraId="5267BF1E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711BC327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511AA687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06737086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void zeidel(double* vec)</w:t>
      </w:r>
    </w:p>
    <w:p w14:paraId="15B0723D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2D1B526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nst size_t MAX = 100;</w:t>
      </w:r>
    </w:p>
    <w:p w14:paraId="0C35BEE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04EA145E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double* iterVector = nullptr;</w:t>
      </w:r>
    </w:p>
    <w:p w14:paraId="231C0935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iterVector = new double[x_size];</w:t>
      </w:r>
    </w:p>
    <w:p w14:paraId="0599EC6E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size_t i = 0; i &lt; x_size; i++)</w:t>
      </w:r>
    </w:p>
    <w:p w14:paraId="7D0FF7F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68A803C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iterVector[i] = vec[i];</w:t>
      </w:r>
    </w:p>
    <w:p w14:paraId="10A52BA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2B878686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09407DA7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double** vector = nullptr;</w:t>
      </w:r>
    </w:p>
    <w:p w14:paraId="0A212146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vector = new double*[x_size];</w:t>
      </w:r>
    </w:p>
    <w:p w14:paraId="34063759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size_t i = 0; i &lt; x_size; i++)</w:t>
      </w:r>
    </w:p>
    <w:p w14:paraId="6D861EA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4D52FE4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vector[i] = new double[x_size];</w:t>
      </w:r>
    </w:p>
    <w:p w14:paraId="03F0DAC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4A05017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3D162CE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size_t i = 0; i &lt; x_size; i++)</w:t>
      </w:r>
    </w:p>
    <w:p w14:paraId="16C4E79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size_t j = 0; j &lt; x_size; j++)</w:t>
      </w:r>
    </w:p>
    <w:p w14:paraId="1AF47D1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3070C0C4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vector[i][j] = 0;</w:t>
      </w:r>
    </w:p>
    <w:p w14:paraId="709FE30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40D4D2B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3FA399A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int n = 0;</w:t>
      </w:r>
    </w:p>
    <w:p w14:paraId="024A9535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size_t i = 0; i &lt; x_size; i++)</w:t>
      </w:r>
    </w:p>
    <w:p w14:paraId="024AB73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0762C1B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size_t j = 0; j &lt; x_size; j++)</w:t>
      </w:r>
    </w:p>
    <w:p w14:paraId="72ADB3E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0CDBB33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if (i == j)</w:t>
      </w:r>
    </w:p>
    <w:p w14:paraId="637787B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7B9E7AE7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vector[i][j] = 0;</w:t>
      </w:r>
    </w:p>
    <w:p w14:paraId="09DDE0B0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200181A7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else vector[i][j] = -matrix[i][j] / matrix[i][n];</w:t>
      </w:r>
    </w:p>
    <w:p w14:paraId="74D7A29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0F860454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2360D346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lastRenderedPageBreak/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iterVector[i] = vec[i] / matrix[i][n];</w:t>
      </w:r>
    </w:p>
    <w:p w14:paraId="5495E637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n++;</w:t>
      </w:r>
    </w:p>
    <w:p w14:paraId="15ADB84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44825B26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57EF89D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1B889A96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 xml:space="preserve">cout &lt;&lt; setw(15) &lt;&lt; "\tNew Matrix A" &lt;&lt; setw(15) &lt;&lt; "\t\tVector free chlenov </w:t>
      </w:r>
      <w:r w:rsidRPr="00EF21D3">
        <w:rPr>
          <w:rFonts w:ascii="Consolas" w:hAnsi="Consolas" w:cs="Consolas"/>
          <w:color w:val="auto"/>
          <w:sz w:val="19"/>
          <w:szCs w:val="19"/>
          <w:lang w:bidi="ar-SA"/>
        </w:rPr>
        <w:t>В</w:t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" &lt;&lt; endl;</w:t>
      </w:r>
    </w:p>
    <w:p w14:paraId="629F21EA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size_t i = 0; i &lt; x_size; i++) {</w:t>
      </w:r>
    </w:p>
    <w:p w14:paraId="0DE4FB6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size_t j = 0; j &lt; x_size; j++)</w:t>
      </w:r>
    </w:p>
    <w:p w14:paraId="248D7FC0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636AC0B7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setw(8) &lt;&lt; vector[i][j] &lt;&lt; " ";</w:t>
      </w:r>
    </w:p>
    <w:p w14:paraId="11700FC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1319792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setw(8) &lt;&lt; " " &lt;&lt; iterVector[i];</w:t>
      </w:r>
    </w:p>
    <w:p w14:paraId="534A2B7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endl;</w:t>
      </w:r>
    </w:p>
    <w:p w14:paraId="5F72E4C0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55BE762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06C6F52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endl &lt;&lt; endl;</w:t>
      </w:r>
    </w:p>
    <w:p w14:paraId="19B6D9B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16CB1C7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double** mat = nullptr;</w:t>
      </w:r>
    </w:p>
    <w:p w14:paraId="090F0886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mat = new double*[MAX];</w:t>
      </w:r>
    </w:p>
    <w:p w14:paraId="20C6BE9E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size_t j = 0; j &lt; MAX; j++)</w:t>
      </w:r>
    </w:p>
    <w:p w14:paraId="038B873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1AD0392E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mat[j] = new double[x_size];</w:t>
      </w:r>
    </w:p>
    <w:p w14:paraId="412E6384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2BAC959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16F2DAF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size_t i = 0; i &lt; MAX; i++)</w:t>
      </w:r>
    </w:p>
    <w:p w14:paraId="7DC799F5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6D6A56D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size_t j = 0; j &lt; x_size; j++)</w:t>
      </w:r>
    </w:p>
    <w:p w14:paraId="23928CA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mat[i][j] = 0;</w:t>
      </w:r>
    </w:p>
    <w:p w14:paraId="482A1FE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1316E73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70B00975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.setf(ios::fixed);</w:t>
      </w:r>
    </w:p>
    <w:p w14:paraId="2C67B25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.precision(5);</w:t>
      </w:r>
    </w:p>
    <w:p w14:paraId="213239C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1EDF76A4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double max = 0;</w:t>
      </w:r>
    </w:p>
    <w:p w14:paraId="7DD721E7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413CA13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size_t i = 0; i &lt; x_size; ++i)</w:t>
      </w:r>
    </w:p>
    <w:p w14:paraId="4E009B75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0858BC5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mat[0][i] = iterVector[i];</w:t>
      </w:r>
    </w:p>
    <w:p w14:paraId="4F3EDBA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397C90E5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7ACF801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setw(5) &lt;&lt; "N" &lt;&lt; setw(10) &lt;&lt; "X" &lt;&lt; endl;</w:t>
      </w:r>
    </w:p>
    <w:p w14:paraId="05732ACA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"     0: ";</w:t>
      </w:r>
    </w:p>
    <w:p w14:paraId="2E3D2ED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size_t i = 0; i &lt; x_size; ++i)</w:t>
      </w:r>
    </w:p>
    <w:p w14:paraId="7C3BF04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setw(10) &lt;&lt; mat[0][i] &lt;&lt; " ";</w:t>
      </w:r>
    </w:p>
    <w:p w14:paraId="227E011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endl;</w:t>
      </w:r>
    </w:p>
    <w:p w14:paraId="56FD2187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47FC252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2F299B8A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size_t i = 1; ; ++i)</w:t>
      </w:r>
    </w:p>
    <w:p w14:paraId="6A40BF3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50F4A920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setw(5) &lt;&lt; i &lt;&lt; " : ";</w:t>
      </w:r>
    </w:p>
    <w:p w14:paraId="55090C09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size_t j = 0; j &lt; x_size; ++j)</w:t>
      </w:r>
    </w:p>
    <w:p w14:paraId="571FA62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74374F0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mat[i][j] += iterVector[j];</w:t>
      </w:r>
    </w:p>
    <w:p w14:paraId="08DEFC30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size_t k = 0; k &lt; x_size; ++k)</w:t>
      </w:r>
    </w:p>
    <w:p w14:paraId="6D7D65A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7EB2661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mat[i][j] += vector[j][k] * mat[i - 1][k];</w:t>
      </w:r>
    </w:p>
    <w:p w14:paraId="1D02EB0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13FE41D5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//iterVector[j] = mat[i][j];</w:t>
      </w:r>
    </w:p>
    <w:p w14:paraId="1C30524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double k = fabs(mat[i][j] - mat[i - 1][j]);</w:t>
      </w:r>
    </w:p>
    <w:p w14:paraId="04D08B9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if (k &gt; max) max = k;</w:t>
      </w:r>
    </w:p>
    <w:p w14:paraId="4F86E82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setw(10) &lt;&lt; mat[i][j] &lt;&lt; " ";</w:t>
      </w:r>
    </w:p>
    <w:p w14:paraId="05842B8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3A85D4D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setw(6) &lt;&lt; max;</w:t>
      </w:r>
    </w:p>
    <w:p w14:paraId="3B4257C7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if (max &lt; 0.0001)</w:t>
      </w:r>
    </w:p>
    <w:p w14:paraId="7B2E3ED0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lastRenderedPageBreak/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382CA36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endl &lt;&lt; "Complite" &lt;&lt; endl;</w:t>
      </w:r>
    </w:p>
    <w:p w14:paraId="238496C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break;</w:t>
      </w:r>
    </w:p>
    <w:p w14:paraId="309948A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03841764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else max = 0;</w:t>
      </w:r>
    </w:p>
    <w:p w14:paraId="7D82151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endl;</w:t>
      </w:r>
    </w:p>
    <w:p w14:paraId="026F20C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7C49C9B5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35CC2D47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74F1C565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size_t i = 0; i &lt; MAX; ++i)</w:t>
      </w:r>
    </w:p>
    <w:p w14:paraId="7A2EB444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bidi="ar-SA"/>
        </w:rPr>
        <w:t>{</w:t>
      </w:r>
    </w:p>
    <w:p w14:paraId="6CC68937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delete[]mat[i];</w:t>
      </w:r>
    </w:p>
    <w:p w14:paraId="178AEE35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47E1180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delete[]mat;</w:t>
      </w:r>
    </w:p>
    <w:p w14:paraId="2163CE4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0CECB4A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size_t i = 0; i &lt; x_size; ++i)</w:t>
      </w:r>
    </w:p>
    <w:p w14:paraId="6FDA91F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{</w:t>
      </w:r>
    </w:p>
    <w:p w14:paraId="2F1E1515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delete[]vector[i];</w:t>
      </w:r>
    </w:p>
    <w:p w14:paraId="301B9F9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2EC56ED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delete[]vector;</w:t>
      </w:r>
    </w:p>
    <w:p w14:paraId="67392C67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17695B8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delete[]iterVector;</w:t>
      </w:r>
    </w:p>
    <w:p w14:paraId="3FE8803D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558C8138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}</w:t>
      </w:r>
    </w:p>
    <w:p w14:paraId="0A46321D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41FD442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};</w:t>
      </w:r>
    </w:p>
    <w:p w14:paraId="2C2D2A52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5BBD5990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int main()</w:t>
      </w:r>
    </w:p>
    <w:p w14:paraId="0A21D7F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{</w:t>
      </w:r>
    </w:p>
    <w:p w14:paraId="4F679CE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setlocale(LC_CTYPE, "");</w:t>
      </w:r>
    </w:p>
    <w:p w14:paraId="54FA8F19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size_t M;</w:t>
      </w:r>
    </w:p>
    <w:p w14:paraId="2B509BBC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4E73331E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"Metod Zeidelya" &lt;&lt; endl &lt;&lt; endl;</w:t>
      </w:r>
    </w:p>
    <w:p w14:paraId="347CEC1A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"Kol-vo yravneniy: "; cin &gt;&gt; M;</w:t>
      </w:r>
    </w:p>
    <w:p w14:paraId="377A71FE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 xml:space="preserve">cout &lt;&lt; </w:t>
      </w:r>
      <w:r w:rsidR="00D9481A">
        <w:rPr>
          <w:rFonts w:ascii="Consolas" w:hAnsi="Consolas" w:cs="Consolas"/>
          <w:color w:val="auto"/>
          <w:sz w:val="19"/>
          <w:szCs w:val="19"/>
          <w:lang w:val="en-US" w:bidi="ar-SA"/>
        </w:rPr>
        <w:t>"Svobodnie chleni: (" &lt;&lt; M &lt;&lt; "</w:t>
      </w:r>
      <w:bookmarkStart w:id="8" w:name="_GoBack"/>
      <w:bookmarkEnd w:id="8"/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>): ";</w:t>
      </w:r>
    </w:p>
    <w:p w14:paraId="6F74013A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505FF3B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double* vec;</w:t>
      </w:r>
    </w:p>
    <w:p w14:paraId="0C16D2F6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vec = new double[M];</w:t>
      </w:r>
    </w:p>
    <w:p w14:paraId="62A7E269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for (size_t i = 0; i &lt; M; ++i) cin &gt;&gt; vec[i];</w:t>
      </w:r>
    </w:p>
    <w:p w14:paraId="5DA5B514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39209F6D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Matrix matrix(M, M);</w:t>
      </w:r>
    </w:p>
    <w:p w14:paraId="3390E64D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58DFD94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matrix.fillMatrix();</w:t>
      </w:r>
    </w:p>
    <w:p w14:paraId="1EA09487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116EB6F1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steady_clock::time_point zeidel_time1 = steady_clock::now();</w:t>
      </w:r>
    </w:p>
    <w:p w14:paraId="5F6D025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matrix.zeidel(vec);</w:t>
      </w:r>
    </w:p>
    <w:p w14:paraId="74004FD9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steady_clock::time_point zeidel_time2 = steady_clock::now();</w:t>
      </w:r>
    </w:p>
    <w:p w14:paraId="4B041C29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duration&lt;double&gt; zeidel_span = duration_cast&lt;duration&lt;double&gt;&gt;(zeidel_time2 - zeidel_time1);</w:t>
      </w:r>
    </w:p>
    <w:p w14:paraId="77B9331F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//cout &lt;&lt; "Check:\n 5    1   -1  2     2.97525   11.99996\n 0.5 -4    2 -1  X  0.55830 = 0.499955\n-1    0.2 -6  3    -0.31451  -6.60018\n 1   -0.5  3 -6    -1.87455   12.99987" &lt;&lt; endl;</w:t>
      </w:r>
    </w:p>
    <w:p w14:paraId="16EB317D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  <w:t>cout &lt;&lt; "Time: " &lt;&lt; zeidel_span.count() &lt;&lt; " sec" &lt;&lt; endl;</w:t>
      </w:r>
    </w:p>
    <w:p w14:paraId="57D63A63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val="en-US" w:bidi="ar-SA"/>
        </w:rPr>
      </w:pPr>
    </w:p>
    <w:p w14:paraId="508AC7B9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val="en-US" w:bidi="ar-SA"/>
        </w:rPr>
        <w:tab/>
      </w:r>
      <w:r w:rsidRPr="00EF21D3">
        <w:rPr>
          <w:rFonts w:ascii="Consolas" w:hAnsi="Consolas" w:cs="Consolas"/>
          <w:color w:val="auto"/>
          <w:sz w:val="19"/>
          <w:szCs w:val="19"/>
          <w:lang w:bidi="ar-SA"/>
        </w:rPr>
        <w:t>system("Pause");</w:t>
      </w:r>
    </w:p>
    <w:p w14:paraId="771CE34A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bidi="ar-SA"/>
        </w:rPr>
        <w:tab/>
        <w:t>return 0;</w:t>
      </w:r>
    </w:p>
    <w:p w14:paraId="2A487AFB" w14:textId="77777777" w:rsidR="00CB3E6D" w:rsidRPr="00EF21D3" w:rsidRDefault="00CB3E6D" w:rsidP="00CB3E6D">
      <w:pPr>
        <w:widowControl/>
        <w:suppressAutoHyphens w:val="0"/>
        <w:overflowPunct/>
        <w:autoSpaceDE w:val="0"/>
        <w:autoSpaceDN w:val="0"/>
        <w:adjustRightInd w:val="0"/>
        <w:ind w:firstLine="0"/>
        <w:rPr>
          <w:rFonts w:ascii="Consolas" w:hAnsi="Consolas" w:cs="Consolas"/>
          <w:color w:val="auto"/>
          <w:sz w:val="19"/>
          <w:szCs w:val="19"/>
          <w:lang w:bidi="ar-SA"/>
        </w:rPr>
      </w:pPr>
      <w:r w:rsidRPr="00EF21D3">
        <w:rPr>
          <w:rFonts w:ascii="Consolas" w:hAnsi="Consolas" w:cs="Consolas"/>
          <w:color w:val="auto"/>
          <w:sz w:val="19"/>
          <w:szCs w:val="19"/>
          <w:lang w:bidi="ar-SA"/>
        </w:rPr>
        <w:t>}</w:t>
      </w:r>
    </w:p>
    <w:p w14:paraId="39A2B4A5" w14:textId="77777777" w:rsidR="00CB3E6D" w:rsidRPr="007D09B4" w:rsidRDefault="00CB3E6D" w:rsidP="00CB3E6D">
      <w:pPr>
        <w:pStyle w:val="a8"/>
        <w:jc w:val="both"/>
        <w:rPr>
          <w:rFonts w:ascii="Times New Roman" w:hAnsi="Times New Roman" w:cs="Times New Roman"/>
          <w:bCs/>
        </w:rPr>
      </w:pPr>
    </w:p>
    <w:p w14:paraId="31F8E008" w14:textId="77777777" w:rsidR="00B664AE" w:rsidRDefault="00B664AE"/>
    <w:sectPr w:rsidR="00B664AE" w:rsidSect="00CB3E6D">
      <w:pgSz w:w="11906" w:h="16838"/>
      <w:pgMar w:top="1134" w:right="1134" w:bottom="1134" w:left="1134" w:header="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B5AFB" w14:textId="77777777" w:rsidR="00224FAE" w:rsidRDefault="00224FAE" w:rsidP="00CB3E6D">
      <w:r>
        <w:separator/>
      </w:r>
    </w:p>
  </w:endnote>
  <w:endnote w:type="continuationSeparator" w:id="0">
    <w:p w14:paraId="6D1B5149" w14:textId="77777777" w:rsidR="00224FAE" w:rsidRDefault="00224FAE" w:rsidP="00CB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erif">
    <w:altName w:val="Times New Roman"/>
    <w:charset w:val="00"/>
    <w:family w:val="roman"/>
    <w:pitch w:val="variable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372158"/>
      <w:docPartObj>
        <w:docPartGallery w:val="Page Numbers (Bottom of Page)"/>
        <w:docPartUnique/>
      </w:docPartObj>
    </w:sdtPr>
    <w:sdtEndPr/>
    <w:sdtContent>
      <w:p w14:paraId="00377C71" w14:textId="77777777" w:rsidR="00CB3E6D" w:rsidRDefault="00CB3E6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81A">
          <w:rPr>
            <w:noProof/>
          </w:rPr>
          <w:t>12</w:t>
        </w:r>
        <w:r>
          <w:fldChar w:fldCharType="end"/>
        </w:r>
      </w:p>
    </w:sdtContent>
  </w:sdt>
  <w:p w14:paraId="6BADBDCF" w14:textId="77777777" w:rsidR="005769A1" w:rsidRDefault="00224FAE">
    <w:pPr>
      <w:pStyle w:val="af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F69E4" w14:textId="77777777" w:rsidR="00224FAE" w:rsidRDefault="00224FAE" w:rsidP="00CB3E6D">
      <w:r>
        <w:separator/>
      </w:r>
    </w:p>
  </w:footnote>
  <w:footnote w:type="continuationSeparator" w:id="0">
    <w:p w14:paraId="1F9CB0EB" w14:textId="77777777" w:rsidR="00224FAE" w:rsidRDefault="00224FAE" w:rsidP="00CB3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E4970"/>
    <w:multiLevelType w:val="multilevel"/>
    <w:tmpl w:val="461648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3E46324C"/>
    <w:multiLevelType w:val="multilevel"/>
    <w:tmpl w:val="9328FE04"/>
    <w:lvl w:ilvl="0">
      <w:start w:val="1"/>
      <w:numFmt w:val="none"/>
      <w:suff w:val="nothing"/>
      <w:lvlText w:val=""/>
      <w:lvlJc w:val="left"/>
      <w:pPr>
        <w:ind w:left="720" w:hanging="432"/>
      </w:pPr>
    </w:lvl>
    <w:lvl w:ilvl="1">
      <w:start w:val="1"/>
      <w:numFmt w:val="none"/>
      <w:suff w:val="nothing"/>
      <w:lvlText w:val=""/>
      <w:lvlJc w:val="left"/>
      <w:pPr>
        <w:ind w:left="1080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800" w:hanging="864"/>
      </w:pPr>
    </w:lvl>
    <w:lvl w:ilvl="4">
      <w:start w:val="1"/>
      <w:numFmt w:val="none"/>
      <w:suff w:val="nothing"/>
      <w:lvlText w:val=""/>
      <w:lvlJc w:val="left"/>
      <w:pPr>
        <w:ind w:left="2160" w:hanging="1008"/>
      </w:pPr>
    </w:lvl>
    <w:lvl w:ilvl="5">
      <w:start w:val="1"/>
      <w:numFmt w:val="none"/>
      <w:suff w:val="nothing"/>
      <w:lvlText w:val=""/>
      <w:lvlJc w:val="left"/>
      <w:pPr>
        <w:ind w:left="2520" w:hanging="1152"/>
      </w:pPr>
    </w:lvl>
    <w:lvl w:ilvl="6">
      <w:start w:val="1"/>
      <w:numFmt w:val="none"/>
      <w:suff w:val="nothing"/>
      <w:lvlText w:val=""/>
      <w:lvlJc w:val="left"/>
      <w:pPr>
        <w:ind w:left="2880" w:hanging="1296"/>
      </w:pPr>
    </w:lvl>
    <w:lvl w:ilvl="7">
      <w:start w:val="1"/>
      <w:numFmt w:val="none"/>
      <w:suff w:val="nothing"/>
      <w:lvlText w:val=""/>
      <w:lvlJc w:val="left"/>
      <w:pPr>
        <w:ind w:left="3240" w:hanging="1440"/>
      </w:pPr>
    </w:lvl>
    <w:lvl w:ilvl="8">
      <w:start w:val="1"/>
      <w:numFmt w:val="none"/>
      <w:suff w:val="nothing"/>
      <w:lvlText w:val=""/>
      <w:lvlJc w:val="left"/>
      <w:pPr>
        <w:ind w:left="3600" w:hanging="1584"/>
      </w:pPr>
    </w:lvl>
  </w:abstractNum>
  <w:abstractNum w:abstractNumId="2">
    <w:nsid w:val="4B302B00"/>
    <w:multiLevelType w:val="multilevel"/>
    <w:tmpl w:val="461648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4B7D4052"/>
    <w:multiLevelType w:val="multilevel"/>
    <w:tmpl w:val="8A9C07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53EB2A0C"/>
    <w:multiLevelType w:val="multilevel"/>
    <w:tmpl w:val="7E143AA8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>
    <w:nsid w:val="65000027"/>
    <w:multiLevelType w:val="multilevel"/>
    <w:tmpl w:val="249A72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7974F9A"/>
    <w:multiLevelType w:val="multilevel"/>
    <w:tmpl w:val="F666719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71202072"/>
    <w:multiLevelType w:val="multilevel"/>
    <w:tmpl w:val="CC72B4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6D"/>
    <w:rsid w:val="00224FAE"/>
    <w:rsid w:val="0024281F"/>
    <w:rsid w:val="00B664AE"/>
    <w:rsid w:val="00CB3E6D"/>
    <w:rsid w:val="00D9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326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E6D"/>
    <w:pPr>
      <w:widowControl w:val="0"/>
      <w:suppressAutoHyphens/>
      <w:overflowPunct w:val="0"/>
      <w:spacing w:after="0" w:line="240" w:lineRule="auto"/>
      <w:ind w:firstLine="283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0"/>
    <w:link w:val="10"/>
    <w:qFormat/>
    <w:rsid w:val="00CB3E6D"/>
    <w:pPr>
      <w:spacing w:before="794" w:after="397"/>
      <w:ind w:firstLine="0"/>
      <w:jc w:val="center"/>
      <w:outlineLvl w:val="0"/>
    </w:pPr>
    <w:rPr>
      <w:rFonts w:ascii="Liberation Serif" w:hAnsi="Liberation Serif"/>
      <w:b/>
      <w:szCs w:val="36"/>
    </w:rPr>
  </w:style>
  <w:style w:type="paragraph" w:styleId="2">
    <w:name w:val="heading 2"/>
    <w:basedOn w:val="a0"/>
    <w:link w:val="20"/>
    <w:qFormat/>
    <w:rsid w:val="00CB3E6D"/>
    <w:pPr>
      <w:spacing w:before="794" w:after="397"/>
      <w:ind w:firstLine="0"/>
      <w:jc w:val="center"/>
      <w:outlineLvl w:val="1"/>
    </w:pPr>
    <w:rPr>
      <w:rFonts w:ascii="Liberation Serif" w:hAnsi="Liberation Serif"/>
      <w:b/>
      <w:sz w:val="24"/>
      <w:szCs w:val="32"/>
    </w:rPr>
  </w:style>
  <w:style w:type="paragraph" w:styleId="3">
    <w:name w:val="heading 3"/>
    <w:basedOn w:val="a0"/>
    <w:link w:val="30"/>
    <w:qFormat/>
    <w:rsid w:val="00CB3E6D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0"/>
    <w:link w:val="40"/>
    <w:qFormat/>
    <w:rsid w:val="00CB3E6D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6">
    <w:name w:val="heading 6"/>
    <w:basedOn w:val="a0"/>
    <w:link w:val="60"/>
    <w:qFormat/>
    <w:rsid w:val="00CB3E6D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8">
    <w:name w:val="heading 8"/>
    <w:basedOn w:val="a0"/>
    <w:link w:val="80"/>
    <w:qFormat/>
    <w:rsid w:val="00CB3E6D"/>
    <w:pPr>
      <w:spacing w:before="60" w:after="60"/>
      <w:outlineLvl w:val="7"/>
    </w:pPr>
    <w:rPr>
      <w:b/>
      <w:bCs/>
      <w:i/>
      <w:i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B3E6D"/>
    <w:rPr>
      <w:rFonts w:ascii="Liberation Serif" w:eastAsia="Droid Sans Fallback" w:hAnsi="Liberation Serif" w:cs="FreeSans"/>
      <w:b/>
      <w:color w:val="00000A"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CB3E6D"/>
    <w:rPr>
      <w:rFonts w:ascii="Liberation Serif" w:eastAsia="Droid Sans Fallback" w:hAnsi="Liberation Serif" w:cs="FreeSans"/>
      <w:b/>
      <w:color w:val="00000A"/>
      <w:sz w:val="24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rsid w:val="00CB3E6D"/>
    <w:rPr>
      <w:rFonts w:ascii="Liberation Sans" w:eastAsia="Droid Sans Fallback" w:hAnsi="Liberation Sans" w:cs="FreeSans"/>
      <w:b/>
      <w:bCs/>
      <w:color w:val="808080"/>
      <w:sz w:val="28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rsid w:val="00CB3E6D"/>
    <w:rPr>
      <w:rFonts w:ascii="Liberation Sans" w:eastAsia="Droid Sans Fallback" w:hAnsi="Liberation Sans" w:cs="FreeSans"/>
      <w:b/>
      <w:bCs/>
      <w:i/>
      <w:iCs/>
      <w:color w:val="808080"/>
      <w:sz w:val="27"/>
      <w:szCs w:val="27"/>
      <w:lang w:eastAsia="zh-CN" w:bidi="hi-IN"/>
    </w:rPr>
  </w:style>
  <w:style w:type="character" w:customStyle="1" w:styleId="60">
    <w:name w:val="Заголовок 6 Знак"/>
    <w:basedOn w:val="a1"/>
    <w:link w:val="6"/>
    <w:rsid w:val="00CB3E6D"/>
    <w:rPr>
      <w:rFonts w:ascii="Liberation Sans" w:eastAsia="Droid Sans Fallback" w:hAnsi="Liberation Sans" w:cs="FreeSans"/>
      <w:b/>
      <w:bCs/>
      <w:i/>
      <w:iCs/>
      <w:color w:val="00000A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CB3E6D"/>
    <w:rPr>
      <w:rFonts w:ascii="Liberation Sans" w:eastAsia="Droid Sans Fallback" w:hAnsi="Liberation Sans" w:cs="FreeSans"/>
      <w:b/>
      <w:bCs/>
      <w:i/>
      <w:iCs/>
      <w:color w:val="00000A"/>
      <w:lang w:eastAsia="zh-CN" w:bidi="hi-IN"/>
    </w:rPr>
  </w:style>
  <w:style w:type="character" w:customStyle="1" w:styleId="-">
    <w:name w:val="Интернет-ссылка"/>
    <w:rsid w:val="00CB3E6D"/>
    <w:rPr>
      <w:color w:val="000080"/>
      <w:u w:val="single"/>
    </w:rPr>
  </w:style>
  <w:style w:type="character" w:customStyle="1" w:styleId="a4">
    <w:name w:val="Ссылка указателя"/>
    <w:qFormat/>
    <w:rsid w:val="00CB3E6D"/>
  </w:style>
  <w:style w:type="character" w:customStyle="1" w:styleId="a5">
    <w:name w:val="Символ нумерации"/>
    <w:qFormat/>
    <w:rsid w:val="00CB3E6D"/>
  </w:style>
  <w:style w:type="character" w:customStyle="1" w:styleId="ListLabel1">
    <w:name w:val="ListLabel 1"/>
    <w:qFormat/>
    <w:rsid w:val="00CB3E6D"/>
    <w:rPr>
      <w:rFonts w:cs="Symbol"/>
    </w:rPr>
  </w:style>
  <w:style w:type="character" w:customStyle="1" w:styleId="ListLabel2">
    <w:name w:val="ListLabel 2"/>
    <w:qFormat/>
    <w:rsid w:val="00CB3E6D"/>
    <w:rPr>
      <w:rFonts w:cs="Symbol"/>
    </w:rPr>
  </w:style>
  <w:style w:type="character" w:customStyle="1" w:styleId="ListLabel3">
    <w:name w:val="ListLabel 3"/>
    <w:qFormat/>
    <w:rsid w:val="00CB3E6D"/>
    <w:rPr>
      <w:rFonts w:cs="Symbol"/>
    </w:rPr>
  </w:style>
  <w:style w:type="character" w:customStyle="1" w:styleId="ListLabel4">
    <w:name w:val="ListLabel 4"/>
    <w:qFormat/>
    <w:rsid w:val="00CB3E6D"/>
    <w:rPr>
      <w:rFonts w:cs="Symbol"/>
    </w:rPr>
  </w:style>
  <w:style w:type="character" w:customStyle="1" w:styleId="ListLabel5">
    <w:name w:val="ListLabel 5"/>
    <w:qFormat/>
    <w:rsid w:val="00CB3E6D"/>
    <w:rPr>
      <w:rFonts w:cs="Symbol"/>
    </w:rPr>
  </w:style>
  <w:style w:type="character" w:customStyle="1" w:styleId="ListLabel6">
    <w:name w:val="ListLabel 6"/>
    <w:qFormat/>
    <w:rsid w:val="00CB3E6D"/>
    <w:rPr>
      <w:rFonts w:cs="Symbol"/>
    </w:rPr>
  </w:style>
  <w:style w:type="character" w:customStyle="1" w:styleId="ListLabel7">
    <w:name w:val="ListLabel 7"/>
    <w:qFormat/>
    <w:rsid w:val="00CB3E6D"/>
    <w:rPr>
      <w:rFonts w:cs="Symbol"/>
    </w:rPr>
  </w:style>
  <w:style w:type="character" w:customStyle="1" w:styleId="ListLabel8">
    <w:name w:val="ListLabel 8"/>
    <w:qFormat/>
    <w:rsid w:val="00CB3E6D"/>
    <w:rPr>
      <w:rFonts w:cs="Symbol"/>
    </w:rPr>
  </w:style>
  <w:style w:type="character" w:customStyle="1" w:styleId="ListLabel9">
    <w:name w:val="ListLabel 9"/>
    <w:qFormat/>
    <w:rsid w:val="00CB3E6D"/>
    <w:rPr>
      <w:rFonts w:cs="Symbol"/>
    </w:rPr>
  </w:style>
  <w:style w:type="character" w:customStyle="1" w:styleId="ListLabel10">
    <w:name w:val="ListLabel 10"/>
    <w:qFormat/>
    <w:rsid w:val="00CB3E6D"/>
    <w:rPr>
      <w:rFonts w:cs="Symbol"/>
    </w:rPr>
  </w:style>
  <w:style w:type="character" w:customStyle="1" w:styleId="ListLabel11">
    <w:name w:val="ListLabel 11"/>
    <w:qFormat/>
    <w:rsid w:val="00CB3E6D"/>
    <w:rPr>
      <w:rFonts w:cs="Symbol"/>
    </w:rPr>
  </w:style>
  <w:style w:type="character" w:customStyle="1" w:styleId="ListLabel12">
    <w:name w:val="ListLabel 12"/>
    <w:qFormat/>
    <w:rsid w:val="00CB3E6D"/>
    <w:rPr>
      <w:rFonts w:cs="Symbol"/>
    </w:rPr>
  </w:style>
  <w:style w:type="character" w:customStyle="1" w:styleId="ListLabel13">
    <w:name w:val="ListLabel 13"/>
    <w:qFormat/>
    <w:rsid w:val="00CB3E6D"/>
    <w:rPr>
      <w:rFonts w:cs="Symbol"/>
    </w:rPr>
  </w:style>
  <w:style w:type="character" w:customStyle="1" w:styleId="ListLabel14">
    <w:name w:val="ListLabel 14"/>
    <w:qFormat/>
    <w:rsid w:val="00CB3E6D"/>
    <w:rPr>
      <w:rFonts w:cs="Symbol"/>
    </w:rPr>
  </w:style>
  <w:style w:type="character" w:customStyle="1" w:styleId="ListLabel15">
    <w:name w:val="ListLabel 15"/>
    <w:qFormat/>
    <w:rsid w:val="00CB3E6D"/>
    <w:rPr>
      <w:rFonts w:cs="Symbol"/>
    </w:rPr>
  </w:style>
  <w:style w:type="character" w:customStyle="1" w:styleId="ListLabel16">
    <w:name w:val="ListLabel 16"/>
    <w:qFormat/>
    <w:rsid w:val="00CB3E6D"/>
    <w:rPr>
      <w:rFonts w:cs="Symbol"/>
    </w:rPr>
  </w:style>
  <w:style w:type="character" w:customStyle="1" w:styleId="ListLabel17">
    <w:name w:val="ListLabel 17"/>
    <w:qFormat/>
    <w:rsid w:val="00CB3E6D"/>
    <w:rPr>
      <w:rFonts w:cs="Symbol"/>
    </w:rPr>
  </w:style>
  <w:style w:type="character" w:customStyle="1" w:styleId="ListLabel18">
    <w:name w:val="ListLabel 18"/>
    <w:qFormat/>
    <w:rsid w:val="00CB3E6D"/>
    <w:rPr>
      <w:rFonts w:cs="Symbol"/>
    </w:rPr>
  </w:style>
  <w:style w:type="character" w:customStyle="1" w:styleId="ListLabel19">
    <w:name w:val="ListLabel 19"/>
    <w:qFormat/>
    <w:rsid w:val="00CB3E6D"/>
    <w:rPr>
      <w:rFonts w:cs="Symbol"/>
    </w:rPr>
  </w:style>
  <w:style w:type="character" w:customStyle="1" w:styleId="ListLabel20">
    <w:name w:val="ListLabel 20"/>
    <w:qFormat/>
    <w:rsid w:val="00CB3E6D"/>
    <w:rPr>
      <w:rFonts w:cs="Symbol"/>
    </w:rPr>
  </w:style>
  <w:style w:type="character" w:customStyle="1" w:styleId="ListLabel21">
    <w:name w:val="ListLabel 21"/>
    <w:qFormat/>
    <w:rsid w:val="00CB3E6D"/>
    <w:rPr>
      <w:rFonts w:cs="Symbol"/>
    </w:rPr>
  </w:style>
  <w:style w:type="character" w:customStyle="1" w:styleId="a6">
    <w:name w:val="Символ сноски"/>
    <w:qFormat/>
    <w:rsid w:val="00CB3E6D"/>
  </w:style>
  <w:style w:type="character" w:customStyle="1" w:styleId="a7">
    <w:name w:val="Привязка сноски"/>
    <w:rsid w:val="00CB3E6D"/>
    <w:rPr>
      <w:vertAlign w:val="superscript"/>
    </w:rPr>
  </w:style>
  <w:style w:type="paragraph" w:customStyle="1" w:styleId="a0">
    <w:name w:val="Заголовок"/>
    <w:basedOn w:val="a"/>
    <w:next w:val="a8"/>
    <w:qFormat/>
    <w:rsid w:val="00CB3E6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8">
    <w:name w:val="Body Text"/>
    <w:basedOn w:val="a"/>
    <w:link w:val="a9"/>
    <w:rsid w:val="00CB3E6D"/>
    <w:pPr>
      <w:spacing w:after="140" w:line="288" w:lineRule="auto"/>
    </w:pPr>
  </w:style>
  <w:style w:type="character" w:customStyle="1" w:styleId="a9">
    <w:name w:val="Основной текст Знак"/>
    <w:basedOn w:val="a1"/>
    <w:link w:val="a8"/>
    <w:rsid w:val="00CB3E6D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a">
    <w:name w:val="List"/>
    <w:basedOn w:val="a8"/>
    <w:rsid w:val="00CB3E6D"/>
  </w:style>
  <w:style w:type="paragraph" w:styleId="ab">
    <w:name w:val="caption"/>
    <w:basedOn w:val="a"/>
    <w:qFormat/>
    <w:rsid w:val="00CB3E6D"/>
    <w:pPr>
      <w:suppressLineNumbers/>
      <w:spacing w:before="120" w:after="120"/>
    </w:pPr>
    <w:rPr>
      <w:i/>
      <w:iCs/>
    </w:rPr>
  </w:style>
  <w:style w:type="paragraph" w:styleId="11">
    <w:name w:val="index 1"/>
    <w:basedOn w:val="a"/>
    <w:next w:val="a"/>
    <w:autoRedefine/>
    <w:uiPriority w:val="99"/>
    <w:semiHidden/>
    <w:unhideWhenUsed/>
    <w:rsid w:val="00CB3E6D"/>
    <w:pPr>
      <w:ind w:left="240" w:hanging="240"/>
    </w:pPr>
    <w:rPr>
      <w:rFonts w:cs="Mangal"/>
      <w:szCs w:val="21"/>
    </w:rPr>
  </w:style>
  <w:style w:type="paragraph" w:styleId="ac">
    <w:name w:val="index heading"/>
    <w:basedOn w:val="a"/>
    <w:qFormat/>
    <w:rsid w:val="00CB3E6D"/>
    <w:pPr>
      <w:suppressLineNumbers/>
    </w:pPr>
  </w:style>
  <w:style w:type="paragraph" w:styleId="ad">
    <w:name w:val="Block Text"/>
    <w:basedOn w:val="a"/>
    <w:qFormat/>
    <w:rsid w:val="00CB3E6D"/>
    <w:pPr>
      <w:spacing w:after="283"/>
      <w:ind w:left="567" w:right="567" w:firstLine="0"/>
    </w:pPr>
  </w:style>
  <w:style w:type="paragraph" w:styleId="ae">
    <w:name w:val="Title"/>
    <w:basedOn w:val="a0"/>
    <w:link w:val="af"/>
    <w:qFormat/>
    <w:rsid w:val="00CB3E6D"/>
    <w:pPr>
      <w:jc w:val="center"/>
    </w:pPr>
    <w:rPr>
      <w:b/>
      <w:bCs/>
      <w:sz w:val="56"/>
      <w:szCs w:val="56"/>
    </w:rPr>
  </w:style>
  <w:style w:type="character" w:customStyle="1" w:styleId="af">
    <w:name w:val="Название Знак"/>
    <w:basedOn w:val="a1"/>
    <w:link w:val="ae"/>
    <w:rsid w:val="00CB3E6D"/>
    <w:rPr>
      <w:rFonts w:ascii="Liberation Sans" w:eastAsia="Droid Sans Fallback" w:hAnsi="Liberation Sans" w:cs="FreeSans"/>
      <w:b/>
      <w:bCs/>
      <w:color w:val="00000A"/>
      <w:sz w:val="56"/>
      <w:szCs w:val="56"/>
      <w:lang w:eastAsia="zh-CN" w:bidi="hi-IN"/>
    </w:rPr>
  </w:style>
  <w:style w:type="paragraph" w:styleId="af0">
    <w:name w:val="Subtitle"/>
    <w:basedOn w:val="a0"/>
    <w:link w:val="af1"/>
    <w:qFormat/>
    <w:rsid w:val="00CB3E6D"/>
    <w:pPr>
      <w:spacing w:before="60"/>
      <w:jc w:val="center"/>
    </w:pPr>
    <w:rPr>
      <w:sz w:val="36"/>
      <w:szCs w:val="36"/>
    </w:rPr>
  </w:style>
  <w:style w:type="character" w:customStyle="1" w:styleId="af1">
    <w:name w:val="Подзаголовок Знак"/>
    <w:basedOn w:val="a1"/>
    <w:link w:val="af0"/>
    <w:rsid w:val="00CB3E6D"/>
    <w:rPr>
      <w:rFonts w:ascii="Liberation Sans" w:eastAsia="Droid Sans Fallback" w:hAnsi="Liberation Sans" w:cs="FreeSans"/>
      <w:color w:val="00000A"/>
      <w:sz w:val="36"/>
      <w:szCs w:val="36"/>
      <w:lang w:eastAsia="zh-CN" w:bidi="hi-IN"/>
    </w:rPr>
  </w:style>
  <w:style w:type="paragraph" w:styleId="af2">
    <w:name w:val="footer"/>
    <w:basedOn w:val="a"/>
    <w:link w:val="af3"/>
    <w:uiPriority w:val="99"/>
    <w:rsid w:val="00CB3E6D"/>
    <w:pPr>
      <w:suppressLineNumbers/>
      <w:tabs>
        <w:tab w:val="center" w:pos="4819"/>
        <w:tab w:val="right" w:pos="9638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CB3E6D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f4">
    <w:name w:val="toa heading"/>
    <w:basedOn w:val="a0"/>
    <w:qFormat/>
    <w:rsid w:val="00CB3E6D"/>
    <w:pPr>
      <w:suppressLineNumbers/>
      <w:ind w:firstLine="0"/>
    </w:pPr>
    <w:rPr>
      <w:b/>
      <w:bCs/>
      <w:sz w:val="32"/>
      <w:szCs w:val="32"/>
    </w:rPr>
  </w:style>
  <w:style w:type="paragraph" w:styleId="12">
    <w:name w:val="toc 1"/>
    <w:basedOn w:val="ac"/>
    <w:rsid w:val="00CB3E6D"/>
    <w:pPr>
      <w:tabs>
        <w:tab w:val="right" w:leader="dot" w:pos="9638"/>
      </w:tabs>
      <w:ind w:firstLine="0"/>
    </w:pPr>
  </w:style>
  <w:style w:type="paragraph" w:customStyle="1" w:styleId="100">
    <w:name w:val="Заголовок 10"/>
    <w:basedOn w:val="a0"/>
    <w:qFormat/>
    <w:rsid w:val="00CB3E6D"/>
    <w:pPr>
      <w:spacing w:before="60" w:after="60"/>
      <w:outlineLvl w:val="8"/>
    </w:pPr>
    <w:rPr>
      <w:b/>
      <w:bCs/>
      <w:sz w:val="21"/>
      <w:szCs w:val="21"/>
    </w:rPr>
  </w:style>
  <w:style w:type="paragraph" w:customStyle="1" w:styleId="af5">
    <w:name w:val="Содержимое таблицы"/>
    <w:basedOn w:val="a"/>
    <w:qFormat/>
    <w:rsid w:val="00CB3E6D"/>
    <w:pPr>
      <w:ind w:firstLine="0"/>
    </w:pPr>
  </w:style>
  <w:style w:type="paragraph" w:customStyle="1" w:styleId="af6">
    <w:name w:val="Заголовок таблицы"/>
    <w:basedOn w:val="af5"/>
    <w:qFormat/>
    <w:rsid w:val="00CB3E6D"/>
  </w:style>
  <w:style w:type="paragraph" w:customStyle="1" w:styleId="af7">
    <w:name w:val="Текст в заданном формате"/>
    <w:basedOn w:val="a"/>
    <w:qFormat/>
    <w:rsid w:val="00CB3E6D"/>
  </w:style>
  <w:style w:type="paragraph" w:styleId="21">
    <w:name w:val="toc 2"/>
    <w:basedOn w:val="ac"/>
    <w:rsid w:val="00CB3E6D"/>
  </w:style>
  <w:style w:type="paragraph" w:styleId="af8">
    <w:name w:val="Plain Text"/>
    <w:basedOn w:val="a"/>
    <w:link w:val="af9"/>
    <w:qFormat/>
    <w:rsid w:val="00CB3E6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1"/>
    <w:link w:val="af8"/>
    <w:rsid w:val="00CB3E6D"/>
    <w:rPr>
      <w:rFonts w:ascii="Courier New" w:eastAsia="Droid Sans Fallback" w:hAnsi="Courier New" w:cs="Courier New"/>
      <w:color w:val="00000A"/>
      <w:sz w:val="20"/>
      <w:szCs w:val="20"/>
      <w:lang w:eastAsia="zh-CN" w:bidi="hi-IN"/>
    </w:rPr>
  </w:style>
  <w:style w:type="paragraph" w:styleId="afa">
    <w:name w:val="footnote text"/>
    <w:basedOn w:val="a"/>
    <w:link w:val="afb"/>
    <w:rsid w:val="00CB3E6D"/>
  </w:style>
  <w:style w:type="character" w:customStyle="1" w:styleId="afb">
    <w:name w:val="Текст сноски Знак"/>
    <w:basedOn w:val="a1"/>
    <w:link w:val="afa"/>
    <w:rsid w:val="00CB3E6D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afc">
    <w:name w:val="Placeholder Text"/>
    <w:basedOn w:val="a1"/>
    <w:uiPriority w:val="99"/>
    <w:semiHidden/>
    <w:rsid w:val="00CB3E6D"/>
    <w:rPr>
      <w:color w:val="808080"/>
    </w:rPr>
  </w:style>
  <w:style w:type="character" w:customStyle="1" w:styleId="ListLabel23">
    <w:name w:val="ListLabel 23"/>
    <w:qFormat/>
    <w:rsid w:val="00CB3E6D"/>
    <w:rPr>
      <w:rFonts w:cs="Symbol"/>
    </w:rPr>
  </w:style>
  <w:style w:type="paragraph" w:styleId="afd">
    <w:name w:val="Balloon Text"/>
    <w:basedOn w:val="a"/>
    <w:link w:val="afe"/>
    <w:uiPriority w:val="99"/>
    <w:semiHidden/>
    <w:unhideWhenUsed/>
    <w:rsid w:val="00CB3E6D"/>
    <w:rPr>
      <w:rFonts w:ascii="Tahoma" w:hAnsi="Tahoma" w:cs="Mangal"/>
      <w:sz w:val="16"/>
      <w:szCs w:val="14"/>
    </w:rPr>
  </w:style>
  <w:style w:type="character" w:customStyle="1" w:styleId="afe">
    <w:name w:val="Текст выноски Знак"/>
    <w:basedOn w:val="a1"/>
    <w:link w:val="afd"/>
    <w:uiPriority w:val="99"/>
    <w:semiHidden/>
    <w:rsid w:val="00CB3E6D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paragraph" w:customStyle="1" w:styleId="Standard">
    <w:name w:val="Standard"/>
    <w:rsid w:val="00CB3E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tents1">
    <w:name w:val="Contents 1"/>
    <w:basedOn w:val="a"/>
    <w:rsid w:val="00CB3E6D"/>
    <w:pPr>
      <w:suppressLineNumbers/>
      <w:tabs>
        <w:tab w:val="right" w:leader="dot" w:pos="9638"/>
      </w:tabs>
      <w:overflowPunct/>
      <w:autoSpaceDN w:val="0"/>
      <w:ind w:firstLine="0"/>
      <w:textAlignment w:val="baseline"/>
    </w:pPr>
    <w:rPr>
      <w:rFonts w:eastAsia="SimSun" w:cs="Mangal"/>
      <w:color w:val="auto"/>
      <w:kern w:val="3"/>
    </w:rPr>
  </w:style>
  <w:style w:type="paragraph" w:customStyle="1" w:styleId="Contents2">
    <w:name w:val="Contents 2"/>
    <w:basedOn w:val="a"/>
    <w:rsid w:val="00CB3E6D"/>
    <w:pPr>
      <w:suppressLineNumbers/>
      <w:overflowPunct/>
      <w:autoSpaceDN w:val="0"/>
      <w:ind w:firstLine="0"/>
      <w:textAlignment w:val="baseline"/>
    </w:pPr>
    <w:rPr>
      <w:rFonts w:eastAsia="SimSun" w:cs="Mangal"/>
      <w:color w:val="auto"/>
      <w:kern w:val="3"/>
    </w:rPr>
  </w:style>
  <w:style w:type="character" w:customStyle="1" w:styleId="IndexLink">
    <w:name w:val="Index Link"/>
    <w:rsid w:val="00CB3E6D"/>
  </w:style>
  <w:style w:type="numbering" w:customStyle="1" w:styleId="WWNum1">
    <w:name w:val="WWNum1"/>
    <w:basedOn w:val="a3"/>
    <w:rsid w:val="00CB3E6D"/>
    <w:pPr>
      <w:numPr>
        <w:numId w:val="8"/>
      </w:numPr>
    </w:pPr>
  </w:style>
  <w:style w:type="paragraph" w:styleId="aff">
    <w:name w:val="header"/>
    <w:basedOn w:val="a"/>
    <w:link w:val="aff0"/>
    <w:uiPriority w:val="99"/>
    <w:unhideWhenUsed/>
    <w:rsid w:val="00CB3E6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f0">
    <w:name w:val="Верхний колонтитул Знак"/>
    <w:basedOn w:val="a1"/>
    <w:link w:val="aff"/>
    <w:uiPriority w:val="99"/>
    <w:rsid w:val="00CB3E6D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FD87-734E-1F44-B746-43E348A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749</Words>
  <Characters>9970</Characters>
  <Application>Microsoft Macintosh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direyko</dc:creator>
  <cp:lastModifiedBy>пользователь Microsoft Office</cp:lastModifiedBy>
  <cp:revision>2</cp:revision>
  <dcterms:created xsi:type="dcterms:W3CDTF">2018-12-27T21:07:00Z</dcterms:created>
  <dcterms:modified xsi:type="dcterms:W3CDTF">2018-12-27T22:17:00Z</dcterms:modified>
</cp:coreProperties>
</file>